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FDFC4" w14:textId="3602C427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สอน</w:t>
      </w:r>
    </w:p>
    <w:p w14:paraId="354BD028" w14:textId="6794D1C7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25044D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30D07709" w14:textId="254FAB98" w:rsidR="0031209A" w:rsidRPr="0031209A" w:rsidRDefault="003E6660" w:rsidP="003120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น</w:t>
      </w:r>
    </w:p>
    <w:p w14:paraId="48736FD5" w14:textId="60ECCA38" w:rsidR="0031209A" w:rsidRPr="0031209A" w:rsidRDefault="0031209A" w:rsidP="0031209A">
      <w:pPr>
        <w:pStyle w:val="Default"/>
        <w:ind w:firstLine="720"/>
        <w:rPr>
          <w:rFonts w:ascii="TH SarabunIT๙" w:eastAsia="Calibri" w:hAnsi="TH SarabunIT๙" w:cs="TH SarabunIT๙"/>
          <w:color w:val="auto"/>
          <w:sz w:val="32"/>
          <w:szCs w:val="32"/>
          <w14:ligatures w14:val="non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สามารถ</w:t>
      </w:r>
      <w:r w:rsidR="00E528D5">
        <w:rPr>
          <w:rFonts w:ascii="TH SarabunIT๙" w:hAnsi="TH SarabunIT๙" w:cs="TH SarabunIT๙" w:hint="cs"/>
          <w:sz w:val="32"/>
          <w:szCs w:val="32"/>
          <w:cs/>
        </w:rPr>
        <w:t>วิเคราะห์หลักการและวิธีสร้างสรรค์การแสดงนาฏยศัพท์ทางการละครที่เหมาะสมได้</w:t>
      </w:r>
      <w:r w:rsidRPr="0031209A">
        <w:rPr>
          <w:rFonts w:ascii="TH SarabunIT๙" w:eastAsia="Calibri" w:hAnsi="TH SarabunIT๙" w:cs="TH SarabunIT๙"/>
          <w:color w:val="auto"/>
          <w:sz w:val="32"/>
          <w:szCs w:val="32"/>
          <w:cs/>
          <w14:ligatures w14:val="none"/>
        </w:rPr>
        <w:t xml:space="preserve"> </w:t>
      </w:r>
    </w:p>
    <w:p w14:paraId="31CCC7F0" w14:textId="55E0C268" w:rsidR="003E6660" w:rsidRPr="0025044D" w:rsidRDefault="003E6660" w:rsidP="0031209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B3E66EE" w14:textId="5CA2EC82" w:rsidR="003E6660" w:rsidRPr="0025044D" w:rsidRDefault="003E6660" w:rsidP="003E6660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</w:p>
    <w:p w14:paraId="63FF809D" w14:textId="64B1C105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 w:rsidR="00B3328C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ED7C61E" w14:textId="14C732F4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</w:p>
    <w:p w14:paraId="080AA623" w14:textId="6259ABB0" w:rsidR="003E6660" w:rsidRPr="0025044D" w:rsidRDefault="003E6660" w:rsidP="003E66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แนวทางแก้ไข</w:t>
      </w:r>
    </w:p>
    <w:p w14:paraId="1B944F41" w14:textId="3C8B5EE0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 w:rsidR="00B3328C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F57E690" w14:textId="70ADEBB3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 w:rsidR="00B3328C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A34FC13" w14:textId="284AD627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ab/>
      </w:r>
      <w:r w:rsidRPr="0025044D">
        <w:rPr>
          <w:rFonts w:ascii="TH SarabunIT๙" w:hAnsi="TH SarabunIT๙" w:cs="TH SarabunIT๙"/>
          <w:sz w:val="32"/>
          <w:szCs w:val="32"/>
          <w:cs/>
        </w:rPr>
        <w:tab/>
      </w:r>
    </w:p>
    <w:p w14:paraId="210D97E7" w14:textId="1246C652" w:rsidR="003E6660" w:rsidRPr="0025044D" w:rsidRDefault="008052BD" w:rsidP="003E6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7D1D6EDA" wp14:editId="6E308B20">
            <wp:simplePos x="0" y="0"/>
            <wp:positionH relativeFrom="margin">
              <wp:posOffset>3733800</wp:posOffset>
            </wp:positionH>
            <wp:positionV relativeFrom="paragraph">
              <wp:posOffset>111760</wp:posOffset>
            </wp:positionV>
            <wp:extent cx="1876425" cy="895378"/>
            <wp:effectExtent l="0" t="0" r="0" b="0"/>
            <wp:wrapNone/>
            <wp:docPr id="13273454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5411" name="รูปภาพ 13273454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14:paraId="218938AF" w14:textId="77777777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</w:p>
    <w:p w14:paraId="69BC77A0" w14:textId="77777777" w:rsidR="00E3248A" w:rsidRPr="0025044D" w:rsidRDefault="00E3248A" w:rsidP="00E3248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>ลงชื่อ…………………............…………….ผู้ประเมิน</w:t>
      </w:r>
    </w:p>
    <w:p w14:paraId="7E463087" w14:textId="28E99029" w:rsidR="00E3248A" w:rsidRPr="0025044D" w:rsidRDefault="00E3248A" w:rsidP="00E3248A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044D">
        <w:rPr>
          <w:rFonts w:ascii="TH SarabunIT๙" w:hAnsi="TH SarabunIT๙" w:cs="TH SarabunIT๙"/>
          <w:sz w:val="32"/>
          <w:szCs w:val="32"/>
          <w:cs/>
        </w:rPr>
        <w:t>(</w:t>
      </w:r>
      <w:r w:rsidR="00E528D5">
        <w:rPr>
          <w:rFonts w:ascii="TH SarabunIT๙" w:hAnsi="TH SarabunIT๙" w:cs="TH SarabunIT๙" w:hint="cs"/>
          <w:sz w:val="32"/>
          <w:szCs w:val="32"/>
          <w:cs/>
        </w:rPr>
        <w:t>นางสุภาพร ไชยโย</w:t>
      </w:r>
      <w:r w:rsidRPr="0025044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25044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65C0B176" w14:textId="77777777" w:rsidR="00E3248A" w:rsidRPr="0025044D" w:rsidRDefault="00E3248A" w:rsidP="00E3248A">
      <w:pPr>
        <w:ind w:left="576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 …………/…………/……….</w:t>
      </w:r>
    </w:p>
    <w:p w14:paraId="40406D53" w14:textId="5ECC0504" w:rsidR="003E6660" w:rsidRPr="0025044D" w:rsidRDefault="003E6660">
      <w:pPr>
        <w:rPr>
          <w:rFonts w:ascii="TH SarabunIT๙" w:hAnsi="TH SarabunIT๙" w:cs="TH SarabunIT๙"/>
          <w:sz w:val="32"/>
          <w:szCs w:val="32"/>
          <w:cs/>
        </w:rPr>
      </w:pPr>
    </w:p>
    <w:p w14:paraId="53E96389" w14:textId="77777777" w:rsidR="003E6660" w:rsidRPr="0025044D" w:rsidRDefault="003E6660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B9C6CFD" w14:textId="77777777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7B0E072A" w14:textId="656EE726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CC4996"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14:paraId="6435CD9E" w14:textId="77777777" w:rsidR="003E6660" w:rsidRPr="0025044D" w:rsidRDefault="003E6660" w:rsidP="003E66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น</w:t>
      </w:r>
    </w:p>
    <w:p w14:paraId="0F220DDF" w14:textId="7577259C" w:rsidR="003E6660" w:rsidRPr="0025044D" w:rsidRDefault="003E6660" w:rsidP="00CC4996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C4996" w:rsidRPr="0025044D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E528D5">
        <w:rPr>
          <w:rFonts w:ascii="TH SarabunIT๙" w:hAnsi="TH SarabunIT๙" w:cs="TH SarabunIT๙" w:hint="cs"/>
          <w:sz w:val="32"/>
          <w:szCs w:val="32"/>
          <w:cs/>
        </w:rPr>
        <w:t>สามารถอธิบายการบูรณาการศิลปะแขนงอื่นๆ กับการแสดงนาฏศิลป์ได้</w:t>
      </w:r>
    </w:p>
    <w:p w14:paraId="138098F1" w14:textId="77777777" w:rsidR="00CC4996" w:rsidRPr="0025044D" w:rsidRDefault="00CC4996" w:rsidP="00CC4996">
      <w:pPr>
        <w:rPr>
          <w:rFonts w:ascii="TH SarabunIT๙" w:eastAsia="Calibri" w:hAnsi="TH SarabunIT๙" w:cs="TH SarabunIT๙"/>
          <w:sz w:val="32"/>
          <w:szCs w:val="32"/>
        </w:rPr>
      </w:pPr>
    </w:p>
    <w:p w14:paraId="1C201D6F" w14:textId="77777777" w:rsidR="00B3328C" w:rsidRPr="0025044D" w:rsidRDefault="00B3328C" w:rsidP="00B3328C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</w:p>
    <w:p w14:paraId="1715F32F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01F0CF8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</w:p>
    <w:p w14:paraId="02415718" w14:textId="77777777" w:rsidR="00B3328C" w:rsidRPr="0025044D" w:rsidRDefault="00B3328C" w:rsidP="00B332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แนวทางแก้ไข</w:t>
      </w:r>
    </w:p>
    <w:p w14:paraId="1FB6F4C2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38B08FC" w14:textId="118BE36C" w:rsidR="003E6660" w:rsidRPr="0025044D" w:rsidRDefault="00B3328C" w:rsidP="00B3328C">
      <w:pPr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ab/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ab/>
      </w:r>
    </w:p>
    <w:p w14:paraId="17E491FA" w14:textId="24ADB95B" w:rsidR="003E6660" w:rsidRPr="0025044D" w:rsidRDefault="008052BD" w:rsidP="003E6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4DA52D08" wp14:editId="1522AC16">
            <wp:simplePos x="0" y="0"/>
            <wp:positionH relativeFrom="margin">
              <wp:posOffset>3790950</wp:posOffset>
            </wp:positionH>
            <wp:positionV relativeFrom="paragraph">
              <wp:posOffset>165100</wp:posOffset>
            </wp:positionV>
            <wp:extent cx="1876425" cy="895378"/>
            <wp:effectExtent l="0" t="0" r="0" b="0"/>
            <wp:wrapNone/>
            <wp:docPr id="19035200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5411" name="รูปภาพ 13273454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14:paraId="36C0E2E9" w14:textId="5A19A3CC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</w:p>
    <w:p w14:paraId="00A20BBC" w14:textId="77777777" w:rsidR="00E528D5" w:rsidRPr="0025044D" w:rsidRDefault="00E528D5" w:rsidP="00E528D5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>ลงชื่อ…………………............…………….ผู้ประเมิน</w:t>
      </w:r>
    </w:p>
    <w:p w14:paraId="63A8CAD7" w14:textId="77777777" w:rsidR="00E528D5" w:rsidRPr="0025044D" w:rsidRDefault="00E528D5" w:rsidP="00E528D5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044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ุภาพร ไชยโย</w:t>
      </w:r>
      <w:r w:rsidRPr="0025044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25044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27F43618" w14:textId="2C17777C" w:rsidR="003E6660" w:rsidRPr="0025044D" w:rsidRDefault="00E528D5" w:rsidP="00E528D5">
      <w:pPr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044D">
        <w:rPr>
          <w:rFonts w:ascii="TH SarabunIT๙" w:hAnsi="TH SarabunIT๙" w:cs="TH SarabunIT๙"/>
          <w:sz w:val="32"/>
          <w:szCs w:val="32"/>
          <w:cs/>
        </w:rPr>
        <w:t>…………/…………/……….</w:t>
      </w:r>
    </w:p>
    <w:p w14:paraId="1EAFFDB9" w14:textId="77777777" w:rsidR="003E6660" w:rsidRPr="0025044D" w:rsidRDefault="003E6660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F1867C1" w14:textId="77777777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465136CC" w14:textId="1307DCBE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CC4996"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14:paraId="34B0083A" w14:textId="77777777" w:rsidR="003E6660" w:rsidRPr="0025044D" w:rsidRDefault="003E6660" w:rsidP="003E66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น</w:t>
      </w:r>
    </w:p>
    <w:p w14:paraId="52810C0A" w14:textId="20C39EC9" w:rsidR="00CC4996" w:rsidRPr="0025044D" w:rsidRDefault="003E6660" w:rsidP="00CC49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C4996" w:rsidRPr="0025044D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31209A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E528D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วิจารณ์การแสดงนาฏศิลป์ไทยได้</w:t>
      </w:r>
    </w:p>
    <w:p w14:paraId="11DF12F3" w14:textId="77777777" w:rsidR="00CC4996" w:rsidRPr="0025044D" w:rsidRDefault="00CC4996" w:rsidP="00CC499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FBFC94" w14:textId="77777777" w:rsidR="00B3328C" w:rsidRPr="0025044D" w:rsidRDefault="00B3328C" w:rsidP="00B3328C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</w:p>
    <w:p w14:paraId="39156EBE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0646329D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</w:p>
    <w:p w14:paraId="4E105E5E" w14:textId="77777777" w:rsidR="00B3328C" w:rsidRPr="0025044D" w:rsidRDefault="00B3328C" w:rsidP="00B332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แนวทางแก้ไข</w:t>
      </w:r>
    </w:p>
    <w:p w14:paraId="650111DD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508C985" w14:textId="188CD989" w:rsidR="003E6660" w:rsidRPr="0025044D" w:rsidRDefault="00B3328C" w:rsidP="00B3328C">
      <w:pPr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ab/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ab/>
      </w:r>
    </w:p>
    <w:p w14:paraId="5D27BB2C" w14:textId="204CA5F1" w:rsidR="003E6660" w:rsidRPr="0025044D" w:rsidRDefault="008052BD" w:rsidP="003E6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720191F9" wp14:editId="4F8DFCA9">
            <wp:simplePos x="0" y="0"/>
            <wp:positionH relativeFrom="margin">
              <wp:posOffset>3781425</wp:posOffset>
            </wp:positionH>
            <wp:positionV relativeFrom="paragraph">
              <wp:posOffset>174625</wp:posOffset>
            </wp:positionV>
            <wp:extent cx="1876425" cy="895378"/>
            <wp:effectExtent l="0" t="0" r="0" b="0"/>
            <wp:wrapNone/>
            <wp:docPr id="16243489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5411" name="รูปภาพ 13273454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14:paraId="5844683D" w14:textId="33996F39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</w:p>
    <w:p w14:paraId="2C64F6FA" w14:textId="77777777" w:rsidR="00E3248A" w:rsidRPr="0025044D" w:rsidRDefault="00E3248A" w:rsidP="00E3248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>ลงชื่อ…………………............…………….ผู้ประเมิน</w:t>
      </w:r>
    </w:p>
    <w:p w14:paraId="38639901" w14:textId="064421FE" w:rsidR="00E3248A" w:rsidRPr="0025044D" w:rsidRDefault="00E3248A" w:rsidP="00E3248A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>(</w:t>
      </w:r>
      <w:r w:rsidR="0031348A">
        <w:rPr>
          <w:rFonts w:ascii="TH SarabunIT๙" w:hAnsi="TH SarabunIT๙" w:cs="TH SarabunIT๙" w:hint="cs"/>
          <w:sz w:val="32"/>
          <w:szCs w:val="32"/>
          <w:cs/>
        </w:rPr>
        <w:t>นางสุภาพร ไชยโย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044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5FF1A071" w14:textId="77777777" w:rsidR="00E3248A" w:rsidRPr="0025044D" w:rsidRDefault="00E3248A" w:rsidP="00E3248A">
      <w:pPr>
        <w:ind w:left="576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 …………/…………/……….</w:t>
      </w:r>
    </w:p>
    <w:p w14:paraId="239198DD" w14:textId="434FA0F6" w:rsidR="003E6660" w:rsidRPr="0025044D" w:rsidRDefault="003E6660">
      <w:pPr>
        <w:rPr>
          <w:rFonts w:ascii="TH SarabunIT๙" w:hAnsi="TH SarabunIT๙" w:cs="TH SarabunIT๙"/>
          <w:sz w:val="32"/>
          <w:szCs w:val="32"/>
          <w:cs/>
        </w:rPr>
      </w:pPr>
    </w:p>
    <w:p w14:paraId="60DED183" w14:textId="77777777" w:rsidR="003E6660" w:rsidRPr="0025044D" w:rsidRDefault="003E6660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F2F897E" w14:textId="77777777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2DBA6C3C" w14:textId="70256199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CC4996"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14:paraId="63D6FBE2" w14:textId="77777777" w:rsidR="003E6660" w:rsidRPr="0025044D" w:rsidRDefault="003E6660" w:rsidP="003E66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น</w:t>
      </w:r>
    </w:p>
    <w:p w14:paraId="0E91A583" w14:textId="4FACF426" w:rsidR="003E6660" w:rsidRPr="0025044D" w:rsidRDefault="003E6660" w:rsidP="00CC4996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C4996" w:rsidRPr="0025044D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31209A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31209A" w:rsidRPr="00583966">
        <w:rPr>
          <w:rFonts w:ascii="TH SarabunPSK" w:eastAsia="Calibri" w:hAnsi="TH SarabunPSK" w:cs="TH SarabunPSK"/>
          <w:sz w:val="32"/>
          <w:szCs w:val="32"/>
          <w:cs/>
        </w:rPr>
        <w:t>อธิบาย</w:t>
      </w:r>
      <w:r w:rsidR="00E528D5">
        <w:rPr>
          <w:rFonts w:ascii="TH SarabunPSK" w:eastAsia="Calibri" w:hAnsi="TH SarabunPSK" w:cs="TH SarabunPSK" w:hint="cs"/>
          <w:sz w:val="32"/>
          <w:szCs w:val="32"/>
          <w:cs/>
        </w:rPr>
        <w:t>ความสัมพันธ์ของนาฏศิลป์กับการสาระการเรียนรู้อื่นได้</w:t>
      </w:r>
      <w:r w:rsidR="00CC4996" w:rsidRPr="0025044D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</w:t>
      </w:r>
    </w:p>
    <w:p w14:paraId="14AE2AF1" w14:textId="77777777" w:rsidR="00CC4996" w:rsidRPr="0025044D" w:rsidRDefault="00CC4996" w:rsidP="00CC4996">
      <w:pPr>
        <w:rPr>
          <w:rFonts w:ascii="TH SarabunIT๙" w:eastAsia="Calibri" w:hAnsi="TH SarabunIT๙" w:cs="TH SarabunIT๙"/>
          <w:sz w:val="32"/>
          <w:szCs w:val="32"/>
        </w:rPr>
      </w:pPr>
    </w:p>
    <w:p w14:paraId="38858A1C" w14:textId="77777777" w:rsidR="00B3328C" w:rsidRPr="0025044D" w:rsidRDefault="00B3328C" w:rsidP="00B3328C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</w:p>
    <w:p w14:paraId="761036ED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718225F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</w:p>
    <w:p w14:paraId="23EB9584" w14:textId="77777777" w:rsidR="00B3328C" w:rsidRPr="0025044D" w:rsidRDefault="00B3328C" w:rsidP="00B332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แนวทางแก้ไข</w:t>
      </w:r>
    </w:p>
    <w:p w14:paraId="1FD3BE39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DA08533" w14:textId="77777777" w:rsidR="00B3328C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1AB0DABF" w14:textId="59F14B4A" w:rsidR="003E6660" w:rsidRPr="0025044D" w:rsidRDefault="003E6660" w:rsidP="00B3328C">
      <w:pPr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ab/>
      </w:r>
      <w:r w:rsidRPr="0025044D">
        <w:rPr>
          <w:rFonts w:ascii="TH SarabunIT๙" w:hAnsi="TH SarabunIT๙" w:cs="TH SarabunIT๙"/>
          <w:sz w:val="32"/>
          <w:szCs w:val="32"/>
          <w:cs/>
        </w:rPr>
        <w:tab/>
      </w:r>
    </w:p>
    <w:p w14:paraId="0DC4A157" w14:textId="736594AB" w:rsidR="003E6660" w:rsidRPr="0025044D" w:rsidRDefault="008052BD" w:rsidP="003E6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4863D17D" wp14:editId="332C8F9B">
            <wp:simplePos x="0" y="0"/>
            <wp:positionH relativeFrom="margin">
              <wp:posOffset>3762375</wp:posOffset>
            </wp:positionH>
            <wp:positionV relativeFrom="paragraph">
              <wp:posOffset>187325</wp:posOffset>
            </wp:positionV>
            <wp:extent cx="1876425" cy="895378"/>
            <wp:effectExtent l="0" t="0" r="0" b="0"/>
            <wp:wrapNone/>
            <wp:docPr id="1863149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5411" name="รูปภาพ 13273454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14:paraId="4B6E32D0" w14:textId="6565026D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</w:p>
    <w:p w14:paraId="78B8224C" w14:textId="2B519248" w:rsidR="00E3248A" w:rsidRPr="0025044D" w:rsidRDefault="00E3248A" w:rsidP="00E3248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>ลงชื่อ…………………............…………….ผู้ประเมิน</w:t>
      </w:r>
    </w:p>
    <w:p w14:paraId="4B08C408" w14:textId="5C6D1729" w:rsidR="00E3248A" w:rsidRPr="0025044D" w:rsidRDefault="00E3248A" w:rsidP="00E3248A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>(</w:t>
      </w:r>
      <w:r w:rsidR="0031348A">
        <w:rPr>
          <w:rFonts w:ascii="TH SarabunIT๙" w:hAnsi="TH SarabunIT๙" w:cs="TH SarabunIT๙" w:hint="cs"/>
          <w:sz w:val="32"/>
          <w:szCs w:val="32"/>
          <w:cs/>
        </w:rPr>
        <w:t>นางสุภาพร ไชยโย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044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2A553BA7" w14:textId="77777777" w:rsidR="00E3248A" w:rsidRPr="0025044D" w:rsidRDefault="00E3248A" w:rsidP="00E3248A">
      <w:pPr>
        <w:ind w:left="576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 …………/…………/……….</w:t>
      </w:r>
    </w:p>
    <w:p w14:paraId="08196258" w14:textId="53A4EA2A" w:rsidR="003E6660" w:rsidRPr="0025044D" w:rsidRDefault="003E6660" w:rsidP="003E6660">
      <w:pPr>
        <w:ind w:left="5760"/>
        <w:rPr>
          <w:rFonts w:ascii="TH SarabunIT๙" w:hAnsi="TH SarabunIT๙" w:cs="TH SarabunIT๙"/>
          <w:sz w:val="32"/>
          <w:szCs w:val="32"/>
        </w:rPr>
      </w:pPr>
    </w:p>
    <w:p w14:paraId="45756279" w14:textId="5ED3F550" w:rsidR="003E6660" w:rsidRPr="0025044D" w:rsidRDefault="003E6660">
      <w:pPr>
        <w:rPr>
          <w:rFonts w:ascii="TH SarabunIT๙" w:hAnsi="TH SarabunIT๙" w:cs="TH SarabunIT๙"/>
          <w:sz w:val="32"/>
          <w:szCs w:val="32"/>
          <w:cs/>
        </w:rPr>
      </w:pPr>
    </w:p>
    <w:p w14:paraId="0476E697" w14:textId="77777777" w:rsidR="003E6660" w:rsidRPr="0025044D" w:rsidRDefault="003E6660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C11EBD6" w14:textId="77777777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3691670E" w14:textId="7F9484A9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CC4996"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14:paraId="032B56A9" w14:textId="77777777" w:rsidR="003E6660" w:rsidRPr="0025044D" w:rsidRDefault="003E6660" w:rsidP="003E66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น</w:t>
      </w:r>
    </w:p>
    <w:p w14:paraId="1DDEF637" w14:textId="51FB3D98" w:rsidR="00CC4996" w:rsidRPr="0025044D" w:rsidRDefault="003E6660" w:rsidP="0031209A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C4996" w:rsidRPr="0025044D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31209A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E528D5">
        <w:rPr>
          <w:rFonts w:ascii="TH SarabunPSK" w:eastAsia="Calibri" w:hAnsi="TH SarabunPSK" w:cs="TH SarabunPSK" w:hint="cs"/>
          <w:sz w:val="32"/>
          <w:szCs w:val="32"/>
          <w:cs/>
        </w:rPr>
        <w:t>อธิบายการแสดงนาฏศิลป์ไทยมาตรฐาน ชุด ระบำกฤดาภินิหารได้</w:t>
      </w:r>
    </w:p>
    <w:p w14:paraId="0222B1EC" w14:textId="77777777" w:rsidR="00B3328C" w:rsidRPr="0025044D" w:rsidRDefault="00B3328C" w:rsidP="00B3328C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</w:p>
    <w:p w14:paraId="08106DA6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794B34A6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</w:p>
    <w:p w14:paraId="552FAFBE" w14:textId="77777777" w:rsidR="00B3328C" w:rsidRPr="0025044D" w:rsidRDefault="00B3328C" w:rsidP="00B332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แนวทางแก้ไข</w:t>
      </w:r>
    </w:p>
    <w:p w14:paraId="2175E8DD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FF67DDC" w14:textId="03F69001" w:rsidR="003E6660" w:rsidRPr="0025044D" w:rsidRDefault="00B3328C" w:rsidP="00B3328C">
      <w:pPr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ab/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ab/>
      </w:r>
    </w:p>
    <w:p w14:paraId="1E473CC9" w14:textId="1AB05D28" w:rsidR="003E6660" w:rsidRPr="0025044D" w:rsidRDefault="008052BD" w:rsidP="003E6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35689E0C" wp14:editId="0172FBA5">
            <wp:simplePos x="0" y="0"/>
            <wp:positionH relativeFrom="margin">
              <wp:posOffset>3829050</wp:posOffset>
            </wp:positionH>
            <wp:positionV relativeFrom="paragraph">
              <wp:posOffset>142875</wp:posOffset>
            </wp:positionV>
            <wp:extent cx="1876425" cy="895378"/>
            <wp:effectExtent l="0" t="0" r="0" b="0"/>
            <wp:wrapNone/>
            <wp:docPr id="15261871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5411" name="รูปภาพ 13273454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14:paraId="2DF3B905" w14:textId="77777777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</w:p>
    <w:p w14:paraId="22DE39DB" w14:textId="77777777" w:rsidR="00E3248A" w:rsidRPr="0025044D" w:rsidRDefault="00E3248A" w:rsidP="00E3248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>ลงชื่อ…………………............…………….ผู้ประเมิน</w:t>
      </w:r>
    </w:p>
    <w:p w14:paraId="425E4546" w14:textId="6A189A2F" w:rsidR="00E3248A" w:rsidRPr="0025044D" w:rsidRDefault="0031348A" w:rsidP="00E3248A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044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ุภาพร ไชยโย</w:t>
      </w:r>
      <w:r w:rsidRPr="0025044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E3248A" w:rsidRPr="0025044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3594698B" w14:textId="77777777" w:rsidR="00E3248A" w:rsidRPr="0025044D" w:rsidRDefault="00E3248A" w:rsidP="00E3248A">
      <w:pPr>
        <w:ind w:left="576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 …………/…………/……….</w:t>
      </w:r>
    </w:p>
    <w:p w14:paraId="0595CC86" w14:textId="12FE52DB" w:rsidR="003E6660" w:rsidRPr="0025044D" w:rsidRDefault="003E6660">
      <w:pPr>
        <w:rPr>
          <w:rFonts w:ascii="TH SarabunIT๙" w:hAnsi="TH SarabunIT๙" w:cs="TH SarabunIT๙"/>
          <w:sz w:val="32"/>
          <w:szCs w:val="32"/>
          <w:cs/>
        </w:rPr>
      </w:pPr>
    </w:p>
    <w:p w14:paraId="41BD679C" w14:textId="77777777" w:rsidR="003E6660" w:rsidRPr="0025044D" w:rsidRDefault="003E6660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1225333" w14:textId="77777777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5CDEAE95" w14:textId="1A2CDDB9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CC4996"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</w:p>
    <w:p w14:paraId="65DC68E9" w14:textId="77777777" w:rsidR="003E6660" w:rsidRPr="0025044D" w:rsidRDefault="003E6660" w:rsidP="003E66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น</w:t>
      </w:r>
    </w:p>
    <w:p w14:paraId="60A99CD3" w14:textId="3482CC67" w:rsidR="003E6660" w:rsidRPr="0025044D" w:rsidRDefault="003E6660" w:rsidP="00CC4996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C4996" w:rsidRPr="0025044D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31209A">
        <w:rPr>
          <w:rFonts w:ascii="TH SarabunIT๙" w:hAnsi="TH SarabunIT๙" w:cs="TH SarabunIT๙" w:hint="cs"/>
          <w:sz w:val="32"/>
          <w:szCs w:val="32"/>
          <w:cs/>
        </w:rPr>
        <w:t xml:space="preserve">สามารถ </w:t>
      </w:r>
      <w:r w:rsidR="00E528D5">
        <w:rPr>
          <w:rFonts w:ascii="TH SarabunPSK" w:hAnsi="TH SarabunPSK" w:cs="TH SarabunPSK" w:hint="cs"/>
          <w:sz w:val="32"/>
          <w:szCs w:val="32"/>
          <w:cs/>
        </w:rPr>
        <w:t>วิเคราะห์ วิจารณ์</w:t>
      </w:r>
      <w:r w:rsidR="00DC4D8A">
        <w:rPr>
          <w:rFonts w:ascii="TH SarabunPSK" w:hAnsi="TH SarabunPSK" w:cs="TH SarabunPSK" w:hint="cs"/>
          <w:sz w:val="32"/>
          <w:szCs w:val="32"/>
          <w:cs/>
        </w:rPr>
        <w:t xml:space="preserve"> และเสนอข้อคิดเห็นในการปรับปรุงการแสดงนาฏศิลป์ได้อย่างถูกต้อง</w:t>
      </w:r>
    </w:p>
    <w:p w14:paraId="2DEA2AD0" w14:textId="77777777" w:rsidR="00CC4996" w:rsidRPr="0025044D" w:rsidRDefault="00CC4996" w:rsidP="00CC4996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1FDBC05" w14:textId="77777777" w:rsidR="00B3328C" w:rsidRPr="0025044D" w:rsidRDefault="00B3328C" w:rsidP="00B3328C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</w:p>
    <w:p w14:paraId="6E22E906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C5289E2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</w:p>
    <w:p w14:paraId="158082F0" w14:textId="77777777" w:rsidR="00B3328C" w:rsidRPr="0025044D" w:rsidRDefault="00B3328C" w:rsidP="00B332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แนวทางแก้ไข</w:t>
      </w:r>
    </w:p>
    <w:p w14:paraId="7E2BF0E0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16573EB" w14:textId="77777777" w:rsidR="00B3328C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71F679BE" w14:textId="71C8049A" w:rsidR="003E6660" w:rsidRPr="0025044D" w:rsidRDefault="003E6660" w:rsidP="00B3328C">
      <w:pPr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ab/>
      </w:r>
      <w:r w:rsidRPr="0025044D">
        <w:rPr>
          <w:rFonts w:ascii="TH SarabunIT๙" w:hAnsi="TH SarabunIT๙" w:cs="TH SarabunIT๙"/>
          <w:sz w:val="32"/>
          <w:szCs w:val="32"/>
          <w:cs/>
        </w:rPr>
        <w:tab/>
      </w:r>
    </w:p>
    <w:p w14:paraId="17A95C8A" w14:textId="67F97C45" w:rsidR="003E6660" w:rsidRPr="0025044D" w:rsidRDefault="008052BD" w:rsidP="003E6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446379FC" wp14:editId="27A509BA">
            <wp:simplePos x="0" y="0"/>
            <wp:positionH relativeFrom="margin">
              <wp:posOffset>3790950</wp:posOffset>
            </wp:positionH>
            <wp:positionV relativeFrom="paragraph">
              <wp:posOffset>107950</wp:posOffset>
            </wp:positionV>
            <wp:extent cx="1876425" cy="895378"/>
            <wp:effectExtent l="0" t="0" r="0" b="0"/>
            <wp:wrapNone/>
            <wp:docPr id="10748719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5411" name="รูปภาพ 13273454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14:paraId="574FE955" w14:textId="66CD2B0D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</w:p>
    <w:p w14:paraId="19A1CE8B" w14:textId="77777777" w:rsidR="00E3248A" w:rsidRPr="0025044D" w:rsidRDefault="00E3248A" w:rsidP="00E3248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>ลงชื่อ…………………............…………….ผู้ประเมิน</w:t>
      </w:r>
    </w:p>
    <w:p w14:paraId="6F7D6430" w14:textId="45835B4E" w:rsidR="00E3248A" w:rsidRPr="0025044D" w:rsidRDefault="00E3248A" w:rsidP="00E3248A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>(</w:t>
      </w:r>
      <w:r w:rsidR="0031348A">
        <w:rPr>
          <w:rFonts w:ascii="TH SarabunIT๙" w:hAnsi="TH SarabunIT๙" w:cs="TH SarabunIT๙" w:hint="cs"/>
          <w:sz w:val="32"/>
          <w:szCs w:val="32"/>
          <w:cs/>
        </w:rPr>
        <w:t>นางสุภาพร ไชยโย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044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38798065" w14:textId="77777777" w:rsidR="00E3248A" w:rsidRPr="0025044D" w:rsidRDefault="00E3248A" w:rsidP="00E3248A">
      <w:pPr>
        <w:ind w:left="576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 …………/…………/……….</w:t>
      </w:r>
    </w:p>
    <w:p w14:paraId="1ACBAED1" w14:textId="4ED09148" w:rsidR="003E6660" w:rsidRPr="0025044D" w:rsidRDefault="003E6660">
      <w:pPr>
        <w:rPr>
          <w:rFonts w:ascii="TH SarabunIT๙" w:hAnsi="TH SarabunIT๙" w:cs="TH SarabunIT๙"/>
          <w:sz w:val="32"/>
          <w:szCs w:val="32"/>
          <w:cs/>
        </w:rPr>
      </w:pPr>
    </w:p>
    <w:p w14:paraId="4ACA7DF3" w14:textId="77777777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br w:type="page"/>
      </w: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554EC338" w14:textId="56198DA2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CC4996"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49A4236B" w14:textId="77777777" w:rsidR="003E6660" w:rsidRPr="0025044D" w:rsidRDefault="003E6660" w:rsidP="003E66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น</w:t>
      </w:r>
    </w:p>
    <w:p w14:paraId="134EE40C" w14:textId="53F59959" w:rsidR="003E6660" w:rsidRDefault="003E6660" w:rsidP="0031209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1209A">
        <w:rPr>
          <w:rFonts w:ascii="TH SarabunIT๙" w:hAnsi="TH SarabunIT๙" w:cs="TH SarabunIT๙" w:hint="cs"/>
          <w:sz w:val="32"/>
          <w:szCs w:val="32"/>
          <w:cs/>
        </w:rPr>
        <w:t>นักเรียนสามารถ</w:t>
      </w:r>
      <w:r w:rsidRPr="002504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4D8A">
        <w:rPr>
          <w:rFonts w:ascii="TH SarabunPSK" w:eastAsia="Calibri" w:hAnsi="TH SarabunPSK" w:cs="TH SarabunPSK" w:hint="cs"/>
          <w:sz w:val="32"/>
          <w:szCs w:val="32"/>
          <w:cs/>
        </w:rPr>
        <w:t>แสดงรำวงมาตรฐาน เพลงคืนเดือนหงายได้</w:t>
      </w:r>
    </w:p>
    <w:p w14:paraId="4C26383F" w14:textId="77777777" w:rsidR="0031209A" w:rsidRDefault="0031209A" w:rsidP="0031209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CED7059" w14:textId="77777777" w:rsidR="0031209A" w:rsidRPr="0025044D" w:rsidRDefault="0031209A" w:rsidP="0031209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C1CCE78" w14:textId="77777777" w:rsidR="00B3328C" w:rsidRPr="0025044D" w:rsidRDefault="00B3328C" w:rsidP="00B3328C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</w:p>
    <w:p w14:paraId="0829B21B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2A2677C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</w:p>
    <w:p w14:paraId="6B68EA4B" w14:textId="77777777" w:rsidR="00B3328C" w:rsidRPr="0025044D" w:rsidRDefault="00B3328C" w:rsidP="00B332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แนวทางแก้ไข</w:t>
      </w:r>
    </w:p>
    <w:p w14:paraId="32F12ED1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729C7B0F" w14:textId="699DCD3B" w:rsidR="003E6660" w:rsidRPr="0025044D" w:rsidRDefault="00B3328C" w:rsidP="00B3328C">
      <w:pPr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ab/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ab/>
      </w:r>
    </w:p>
    <w:p w14:paraId="7829EAE7" w14:textId="03CE52A6" w:rsidR="003E6660" w:rsidRPr="0025044D" w:rsidRDefault="008052BD" w:rsidP="003E6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404C06DA" wp14:editId="024B8E77">
            <wp:simplePos x="0" y="0"/>
            <wp:positionH relativeFrom="margin">
              <wp:posOffset>3790950</wp:posOffset>
            </wp:positionH>
            <wp:positionV relativeFrom="paragraph">
              <wp:posOffset>127635</wp:posOffset>
            </wp:positionV>
            <wp:extent cx="1876425" cy="895378"/>
            <wp:effectExtent l="0" t="0" r="0" b="0"/>
            <wp:wrapNone/>
            <wp:docPr id="366727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5411" name="รูปภาพ 13273454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14:paraId="7B2594E1" w14:textId="58425546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</w:p>
    <w:p w14:paraId="283F7F61" w14:textId="77777777" w:rsidR="00E3248A" w:rsidRPr="0025044D" w:rsidRDefault="00E3248A" w:rsidP="00E3248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>ลงชื่อ…………………............…………….ผู้ประเมิน</w:t>
      </w:r>
    </w:p>
    <w:p w14:paraId="27067A2A" w14:textId="0A77C8C6" w:rsidR="00E3248A" w:rsidRPr="0025044D" w:rsidRDefault="00E3248A" w:rsidP="00E3248A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>(</w:t>
      </w:r>
      <w:r w:rsidR="0031348A">
        <w:rPr>
          <w:rFonts w:ascii="TH SarabunIT๙" w:hAnsi="TH SarabunIT๙" w:cs="TH SarabunIT๙" w:hint="cs"/>
          <w:sz w:val="32"/>
          <w:szCs w:val="32"/>
          <w:cs/>
        </w:rPr>
        <w:t>นางสุภาพร ไชยโย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044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3E897380" w14:textId="77777777" w:rsidR="00E3248A" w:rsidRPr="0025044D" w:rsidRDefault="00E3248A" w:rsidP="00E3248A">
      <w:pPr>
        <w:ind w:left="576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 …………/…………/……….</w:t>
      </w:r>
    </w:p>
    <w:p w14:paraId="32626514" w14:textId="582FE99F" w:rsidR="003E6660" w:rsidRPr="0025044D" w:rsidRDefault="003E6660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</w:p>
    <w:p w14:paraId="25BFEC14" w14:textId="4B70FEEC" w:rsidR="003E6660" w:rsidRPr="0025044D" w:rsidRDefault="003E6660">
      <w:pPr>
        <w:rPr>
          <w:rFonts w:ascii="TH SarabunIT๙" w:hAnsi="TH SarabunIT๙" w:cs="TH SarabunIT๙"/>
          <w:sz w:val="32"/>
          <w:szCs w:val="32"/>
          <w:cs/>
        </w:rPr>
      </w:pPr>
    </w:p>
    <w:p w14:paraId="48F07EC6" w14:textId="77777777" w:rsidR="003E6660" w:rsidRPr="0025044D" w:rsidRDefault="003E6660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A2C3596" w14:textId="77777777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4D1091E2" w14:textId="6E8E96FC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CC4996"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14:paraId="0FB97581" w14:textId="77777777" w:rsidR="003E6660" w:rsidRPr="0025044D" w:rsidRDefault="003E6660" w:rsidP="003E66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น</w:t>
      </w:r>
    </w:p>
    <w:p w14:paraId="69418F17" w14:textId="611B258C" w:rsidR="00DC4D8A" w:rsidRPr="00DC4D8A" w:rsidRDefault="003E6660" w:rsidP="00DC4D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C4D8A" w:rsidRPr="0025044D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DC4D8A">
        <w:rPr>
          <w:rFonts w:ascii="TH SarabunIT๙" w:hAnsi="TH SarabunIT๙" w:cs="TH SarabunIT๙" w:hint="cs"/>
          <w:sz w:val="32"/>
          <w:szCs w:val="32"/>
          <w:cs/>
        </w:rPr>
        <w:t xml:space="preserve">สามารถ </w:t>
      </w:r>
      <w:r w:rsidR="00DC4D8A">
        <w:rPr>
          <w:rFonts w:ascii="TH SarabunPSK" w:hAnsi="TH SarabunPSK" w:cs="TH SarabunPSK" w:hint="cs"/>
          <w:sz w:val="32"/>
          <w:szCs w:val="32"/>
          <w:cs/>
        </w:rPr>
        <w:t>วิเคราะห์ วิจารณ์ และเสนอข้อคิดเห็นในการปรับปรุงการแสดงรำวงมาตรฐานได้อย่างถูกต้อง</w:t>
      </w:r>
    </w:p>
    <w:p w14:paraId="4B67B63A" w14:textId="77777777" w:rsidR="0031209A" w:rsidRDefault="0031209A" w:rsidP="0031209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5F4312D" w14:textId="77777777" w:rsidR="0031209A" w:rsidRPr="0025044D" w:rsidRDefault="0031209A" w:rsidP="0031209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5D7514F" w14:textId="77777777" w:rsidR="00B3328C" w:rsidRPr="0025044D" w:rsidRDefault="00B3328C" w:rsidP="00B3328C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</w:p>
    <w:p w14:paraId="10572DBA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7B81ECDE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</w:p>
    <w:p w14:paraId="4268F89C" w14:textId="77777777" w:rsidR="00B3328C" w:rsidRPr="0025044D" w:rsidRDefault="00B3328C" w:rsidP="00B332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แนวทางแก้ไข</w:t>
      </w:r>
    </w:p>
    <w:p w14:paraId="50164B2B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E8B2269" w14:textId="704FC503" w:rsidR="003E6660" w:rsidRPr="0025044D" w:rsidRDefault="00B3328C" w:rsidP="00B3328C">
      <w:pPr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ab/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ab/>
      </w:r>
    </w:p>
    <w:p w14:paraId="1AB3F335" w14:textId="01A50DFD" w:rsidR="003E6660" w:rsidRPr="0025044D" w:rsidRDefault="008052BD" w:rsidP="003E6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2576" behindDoc="1" locked="0" layoutInCell="1" allowOverlap="1" wp14:anchorId="07964591" wp14:editId="3C9A30B6">
            <wp:simplePos x="0" y="0"/>
            <wp:positionH relativeFrom="margin">
              <wp:posOffset>3733800</wp:posOffset>
            </wp:positionH>
            <wp:positionV relativeFrom="paragraph">
              <wp:posOffset>178435</wp:posOffset>
            </wp:positionV>
            <wp:extent cx="1876425" cy="895378"/>
            <wp:effectExtent l="0" t="0" r="0" b="0"/>
            <wp:wrapNone/>
            <wp:docPr id="10390344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5411" name="รูปภาพ 13273454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14:paraId="048602A9" w14:textId="25AF4070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</w:p>
    <w:p w14:paraId="1823A9C1" w14:textId="2A75BB74" w:rsidR="00E3248A" w:rsidRPr="0025044D" w:rsidRDefault="00E3248A" w:rsidP="00E3248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>ลงชื่อ…………………............…………….ผู้ประเมิน</w:t>
      </w:r>
    </w:p>
    <w:p w14:paraId="2B340D5B" w14:textId="22E74B9A" w:rsidR="00E3248A" w:rsidRPr="0025044D" w:rsidRDefault="00E3248A" w:rsidP="00E3248A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>(</w:t>
      </w:r>
      <w:r w:rsidR="0031348A">
        <w:rPr>
          <w:rFonts w:ascii="TH SarabunIT๙" w:hAnsi="TH SarabunIT๙" w:cs="TH SarabunIT๙" w:hint="cs"/>
          <w:sz w:val="32"/>
          <w:szCs w:val="32"/>
          <w:cs/>
        </w:rPr>
        <w:t>นางสุภาพร ไชยโย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044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06F13766" w14:textId="77777777" w:rsidR="00E3248A" w:rsidRPr="0025044D" w:rsidRDefault="00E3248A" w:rsidP="00E3248A">
      <w:pPr>
        <w:ind w:left="576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 …………/…………/……….</w:t>
      </w:r>
    </w:p>
    <w:p w14:paraId="0D4DCC4D" w14:textId="3A20D1F6" w:rsidR="003E6660" w:rsidRPr="0025044D" w:rsidRDefault="003E6660" w:rsidP="003E6660">
      <w:pPr>
        <w:ind w:left="5760"/>
        <w:rPr>
          <w:rFonts w:ascii="TH SarabunIT๙" w:hAnsi="TH SarabunIT๙" w:cs="TH SarabunIT๙"/>
          <w:sz w:val="32"/>
          <w:szCs w:val="32"/>
        </w:rPr>
      </w:pPr>
    </w:p>
    <w:p w14:paraId="55CA42C9" w14:textId="3DE88AB7" w:rsidR="003E6660" w:rsidRPr="0025044D" w:rsidRDefault="003E6660">
      <w:pPr>
        <w:rPr>
          <w:rFonts w:ascii="TH SarabunIT๙" w:hAnsi="TH SarabunIT๙" w:cs="TH SarabunIT๙"/>
          <w:sz w:val="32"/>
          <w:szCs w:val="32"/>
          <w:cs/>
        </w:rPr>
      </w:pPr>
    </w:p>
    <w:p w14:paraId="1D1E6E9E" w14:textId="77777777" w:rsidR="003E6660" w:rsidRPr="0025044D" w:rsidRDefault="003E6660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CA36E46" w14:textId="77777777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24CA7E80" w14:textId="200C5D00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CC4996"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</w:p>
    <w:p w14:paraId="0763ACC6" w14:textId="77777777" w:rsidR="003E6660" w:rsidRPr="0025044D" w:rsidRDefault="003E6660" w:rsidP="003E66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น</w:t>
      </w:r>
    </w:p>
    <w:p w14:paraId="547CE076" w14:textId="61F00BEF" w:rsidR="003E6660" w:rsidRDefault="003E6660" w:rsidP="008216E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C4996" w:rsidRPr="0025044D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8216EB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8216EB" w:rsidRPr="00A26695">
        <w:rPr>
          <w:rFonts w:ascii="TH SarabunPSK" w:eastAsia="Calibri" w:hAnsi="TH SarabunPSK" w:cs="TH SarabunPSK"/>
          <w:sz w:val="32"/>
          <w:szCs w:val="32"/>
          <w:cs/>
        </w:rPr>
        <w:t>อธิบาย</w:t>
      </w:r>
      <w:r w:rsidR="00DC4D8A">
        <w:rPr>
          <w:rFonts w:ascii="TH SarabunPSK" w:eastAsia="Calibri" w:hAnsi="TH SarabunPSK" w:cs="TH SarabunPSK" w:hint="cs"/>
          <w:sz w:val="32"/>
          <w:szCs w:val="32"/>
          <w:cs/>
        </w:rPr>
        <w:t>ความหมายและที่มาของนาฏศิลป์พื้นเมืองได้</w:t>
      </w:r>
    </w:p>
    <w:p w14:paraId="2B294A9B" w14:textId="77777777" w:rsidR="008216EB" w:rsidRDefault="008216EB" w:rsidP="008216E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22B1B6A" w14:textId="77777777" w:rsidR="008216EB" w:rsidRPr="0025044D" w:rsidRDefault="008216EB" w:rsidP="008216E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A0E8372" w14:textId="77777777" w:rsidR="00B3328C" w:rsidRPr="0025044D" w:rsidRDefault="00B3328C" w:rsidP="00B3328C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</w:p>
    <w:p w14:paraId="39D57C4A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E0E057D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</w:p>
    <w:p w14:paraId="0AF567C0" w14:textId="77777777" w:rsidR="00B3328C" w:rsidRPr="0025044D" w:rsidRDefault="00B3328C" w:rsidP="00B332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แนวทางแก้ไข</w:t>
      </w:r>
    </w:p>
    <w:p w14:paraId="0399F457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3C3BCA4F" w14:textId="443F5AF0" w:rsidR="003E6660" w:rsidRPr="0025044D" w:rsidRDefault="00B3328C" w:rsidP="00B3328C">
      <w:pPr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ab/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ab/>
      </w:r>
    </w:p>
    <w:p w14:paraId="5CCD08DF" w14:textId="0529FEEF" w:rsidR="003E6660" w:rsidRPr="0025044D" w:rsidRDefault="008052BD" w:rsidP="003E6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4624" behindDoc="1" locked="0" layoutInCell="1" allowOverlap="1" wp14:anchorId="55118743" wp14:editId="00D66981">
            <wp:simplePos x="0" y="0"/>
            <wp:positionH relativeFrom="margin">
              <wp:posOffset>3752850</wp:posOffset>
            </wp:positionH>
            <wp:positionV relativeFrom="paragraph">
              <wp:posOffset>175260</wp:posOffset>
            </wp:positionV>
            <wp:extent cx="1876425" cy="895378"/>
            <wp:effectExtent l="0" t="0" r="0" b="0"/>
            <wp:wrapNone/>
            <wp:docPr id="13710473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5411" name="รูปภาพ 13273454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14:paraId="40DA3A7D" w14:textId="34503C67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</w:p>
    <w:p w14:paraId="301CF246" w14:textId="77777777" w:rsidR="00E3248A" w:rsidRPr="0025044D" w:rsidRDefault="00E3248A" w:rsidP="00E3248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>ลงชื่อ…………………............…………….ผู้ประเมิน</w:t>
      </w:r>
    </w:p>
    <w:p w14:paraId="61873D39" w14:textId="67513B60" w:rsidR="00E3248A" w:rsidRPr="0025044D" w:rsidRDefault="00E3248A" w:rsidP="00E3248A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>(</w:t>
      </w:r>
      <w:r w:rsidR="0031348A">
        <w:rPr>
          <w:rFonts w:ascii="TH SarabunIT๙" w:hAnsi="TH SarabunIT๙" w:cs="TH SarabunIT๙" w:hint="cs"/>
          <w:sz w:val="32"/>
          <w:szCs w:val="32"/>
          <w:cs/>
        </w:rPr>
        <w:t>นางสุภาพร ไชยโย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044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1C448CB9" w14:textId="77777777" w:rsidR="00E3248A" w:rsidRPr="0025044D" w:rsidRDefault="00E3248A" w:rsidP="00E3248A">
      <w:pPr>
        <w:ind w:left="576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 …………/…………/……….</w:t>
      </w:r>
    </w:p>
    <w:p w14:paraId="156970C4" w14:textId="6EE707A3" w:rsidR="003E6660" w:rsidRPr="0025044D" w:rsidRDefault="003E6660" w:rsidP="003E6660">
      <w:pPr>
        <w:ind w:left="5760"/>
        <w:rPr>
          <w:rFonts w:ascii="TH SarabunIT๙" w:hAnsi="TH SarabunIT๙" w:cs="TH SarabunIT๙"/>
          <w:sz w:val="32"/>
          <w:szCs w:val="32"/>
        </w:rPr>
      </w:pPr>
    </w:p>
    <w:p w14:paraId="1B704A8C" w14:textId="11E5A63D" w:rsidR="003E6660" w:rsidRPr="0025044D" w:rsidRDefault="003E6660">
      <w:pPr>
        <w:rPr>
          <w:rFonts w:ascii="TH SarabunIT๙" w:hAnsi="TH SarabunIT๙" w:cs="TH SarabunIT๙"/>
          <w:sz w:val="32"/>
          <w:szCs w:val="32"/>
          <w:cs/>
        </w:rPr>
      </w:pPr>
    </w:p>
    <w:p w14:paraId="322722A4" w14:textId="77777777" w:rsidR="003E6660" w:rsidRPr="0025044D" w:rsidRDefault="003E6660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5E55C27" w14:textId="77777777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4B0D0535" w14:textId="6A38D660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25044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C4996" w:rsidRPr="0025044D">
        <w:rPr>
          <w:rFonts w:ascii="TH SarabunIT๙" w:hAnsi="TH SarabunIT๙" w:cs="TH SarabunIT๙"/>
          <w:b/>
          <w:bCs/>
          <w:sz w:val="32"/>
          <w:szCs w:val="32"/>
        </w:rPr>
        <w:t>0</w:t>
      </w:r>
    </w:p>
    <w:p w14:paraId="4D8D8F34" w14:textId="77777777" w:rsidR="003E6660" w:rsidRPr="0025044D" w:rsidRDefault="003E6660" w:rsidP="003E66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น</w:t>
      </w:r>
    </w:p>
    <w:p w14:paraId="0C662532" w14:textId="587358D3" w:rsidR="003E6660" w:rsidRDefault="003E6660" w:rsidP="008216E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C4996" w:rsidRPr="0025044D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DC4D8A">
        <w:rPr>
          <w:rFonts w:ascii="TH SarabunIT๙" w:hAnsi="TH SarabunIT๙" w:cs="TH SarabunIT๙" w:hint="cs"/>
          <w:sz w:val="32"/>
          <w:szCs w:val="32"/>
          <w:cs/>
        </w:rPr>
        <w:t>สามารถ อธิบายปัจจัยที่มีอิทธิพลต่อนาฏศิลป์พื้นเมืองได้</w:t>
      </w:r>
    </w:p>
    <w:p w14:paraId="391C3AB7" w14:textId="77777777" w:rsidR="008216EB" w:rsidRDefault="008216EB" w:rsidP="008216E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5F4E0A6" w14:textId="77777777" w:rsidR="008216EB" w:rsidRPr="0025044D" w:rsidRDefault="008216EB" w:rsidP="008216E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5ADB2D3" w14:textId="77777777" w:rsidR="003E6660" w:rsidRPr="0025044D" w:rsidRDefault="003E6660" w:rsidP="003E6660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</w:p>
    <w:p w14:paraId="33B22351" w14:textId="076358EF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 w:rsidR="008216EB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401AC06" w14:textId="77777777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</w:p>
    <w:p w14:paraId="5F313499" w14:textId="77777777" w:rsidR="003E6660" w:rsidRPr="0025044D" w:rsidRDefault="003E6660" w:rsidP="003E66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แนวทางแก้ไข</w:t>
      </w:r>
    </w:p>
    <w:p w14:paraId="7DBBCA4A" w14:textId="0D555AB9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-  </w:t>
      </w:r>
      <w:r w:rsidR="008216EB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84C6AA0" w14:textId="0781A946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-  </w:t>
      </w:r>
      <w:r w:rsidR="008216EB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16A34BC7" w14:textId="77777777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ab/>
      </w:r>
      <w:r w:rsidRPr="0025044D">
        <w:rPr>
          <w:rFonts w:ascii="TH SarabunIT๙" w:hAnsi="TH SarabunIT๙" w:cs="TH SarabunIT๙"/>
          <w:sz w:val="32"/>
          <w:szCs w:val="32"/>
          <w:cs/>
        </w:rPr>
        <w:tab/>
      </w:r>
    </w:p>
    <w:p w14:paraId="119EC7FE" w14:textId="00D9667C" w:rsidR="003E6660" w:rsidRPr="0025044D" w:rsidRDefault="008052BD" w:rsidP="003E6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3DD7B447" wp14:editId="20AF5180">
            <wp:simplePos x="0" y="0"/>
            <wp:positionH relativeFrom="margin">
              <wp:posOffset>3781425</wp:posOffset>
            </wp:positionH>
            <wp:positionV relativeFrom="paragraph">
              <wp:posOffset>174625</wp:posOffset>
            </wp:positionV>
            <wp:extent cx="1876425" cy="895378"/>
            <wp:effectExtent l="0" t="0" r="0" b="0"/>
            <wp:wrapNone/>
            <wp:docPr id="7882645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5411" name="รูปภาพ 13273454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14:paraId="136B25AE" w14:textId="322CEEFE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</w:p>
    <w:p w14:paraId="0CD766F5" w14:textId="77777777" w:rsidR="00E3248A" w:rsidRPr="0025044D" w:rsidRDefault="00E3248A" w:rsidP="00E3248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>ลงชื่อ…………………............…………….ผู้ประเมิน</w:t>
      </w:r>
    </w:p>
    <w:p w14:paraId="3E957F00" w14:textId="1FB50A54" w:rsidR="00E3248A" w:rsidRPr="0025044D" w:rsidRDefault="00E3248A" w:rsidP="00E3248A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>(</w:t>
      </w:r>
      <w:r w:rsidR="0031348A">
        <w:rPr>
          <w:rFonts w:ascii="TH SarabunIT๙" w:hAnsi="TH SarabunIT๙" w:cs="TH SarabunIT๙" w:hint="cs"/>
          <w:sz w:val="32"/>
          <w:szCs w:val="32"/>
          <w:cs/>
        </w:rPr>
        <w:t>นางสุภาพร ไชยโย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044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0835ED1C" w14:textId="77777777" w:rsidR="00E3248A" w:rsidRPr="0025044D" w:rsidRDefault="00E3248A" w:rsidP="00E3248A">
      <w:pPr>
        <w:ind w:left="576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 …………/…………/……….</w:t>
      </w:r>
    </w:p>
    <w:p w14:paraId="4401BE13" w14:textId="0BC4C7AD" w:rsidR="003E6660" w:rsidRPr="0025044D" w:rsidRDefault="003E6660">
      <w:pPr>
        <w:rPr>
          <w:rFonts w:ascii="TH SarabunIT๙" w:hAnsi="TH SarabunIT๙" w:cs="TH SarabunIT๙"/>
          <w:sz w:val="32"/>
          <w:szCs w:val="32"/>
          <w:cs/>
        </w:rPr>
      </w:pPr>
    </w:p>
    <w:p w14:paraId="0917BFFC" w14:textId="77777777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br w:type="page"/>
      </w: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6F2CE389" w14:textId="1D9221AA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25044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C4996" w:rsidRPr="0025044D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2821F96E" w14:textId="77777777" w:rsidR="003E6660" w:rsidRPr="0025044D" w:rsidRDefault="003E6660" w:rsidP="003E66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น</w:t>
      </w:r>
    </w:p>
    <w:p w14:paraId="7B7BF959" w14:textId="56D25FE4" w:rsidR="003E6660" w:rsidRPr="0025044D" w:rsidRDefault="003E6660" w:rsidP="0025044D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C4996" w:rsidRPr="0025044D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8216EB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DC4D8A">
        <w:rPr>
          <w:rFonts w:ascii="TH SarabunPSK" w:hAnsi="TH SarabunPSK" w:cs="TH SarabunPSK" w:hint="cs"/>
          <w:sz w:val="32"/>
          <w:szCs w:val="32"/>
          <w:cs/>
        </w:rPr>
        <w:t>เปรียบเทียบลักษณะเฉพาะของการแสดงนาฏศิลป์พื้นเมืองในแต่ละภาคได้</w:t>
      </w:r>
    </w:p>
    <w:p w14:paraId="0A277943" w14:textId="77777777" w:rsidR="00CC4996" w:rsidRPr="0025044D" w:rsidRDefault="00CC4996" w:rsidP="00CC4996">
      <w:pPr>
        <w:rPr>
          <w:rFonts w:ascii="TH SarabunIT๙" w:eastAsia="Calibri" w:hAnsi="TH SarabunIT๙" w:cs="TH SarabunIT๙"/>
          <w:sz w:val="32"/>
          <w:szCs w:val="32"/>
        </w:rPr>
      </w:pPr>
    </w:p>
    <w:p w14:paraId="4D907EE8" w14:textId="77777777" w:rsidR="00B3328C" w:rsidRPr="0025044D" w:rsidRDefault="00B3328C" w:rsidP="00B3328C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</w:p>
    <w:p w14:paraId="3B615C54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11FD863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</w:p>
    <w:p w14:paraId="5DBD0795" w14:textId="77777777" w:rsidR="00B3328C" w:rsidRPr="0025044D" w:rsidRDefault="00B3328C" w:rsidP="00B332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แนวทางแก้ไข</w:t>
      </w:r>
    </w:p>
    <w:p w14:paraId="37D8D31E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A43D1DF" w14:textId="6C237495" w:rsidR="003E6660" w:rsidRPr="0025044D" w:rsidRDefault="00B3328C" w:rsidP="00B3328C">
      <w:pPr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ab/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ab/>
      </w:r>
    </w:p>
    <w:p w14:paraId="76D7500B" w14:textId="4DEA24D0" w:rsidR="003E6660" w:rsidRPr="0025044D" w:rsidRDefault="008052BD" w:rsidP="003E6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607A9559" wp14:editId="614B4BFF">
            <wp:simplePos x="0" y="0"/>
            <wp:positionH relativeFrom="margin">
              <wp:posOffset>3829050</wp:posOffset>
            </wp:positionH>
            <wp:positionV relativeFrom="paragraph">
              <wp:posOffset>123190</wp:posOffset>
            </wp:positionV>
            <wp:extent cx="1876425" cy="895378"/>
            <wp:effectExtent l="0" t="0" r="0" b="0"/>
            <wp:wrapNone/>
            <wp:docPr id="19893456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5411" name="รูปภาพ 13273454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14:paraId="3D26B5C0" w14:textId="77777777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</w:p>
    <w:p w14:paraId="0588EFA6" w14:textId="77777777" w:rsidR="00E3248A" w:rsidRPr="0025044D" w:rsidRDefault="00E3248A" w:rsidP="00E3248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>ลงชื่อ…………………............…………….ผู้ประเมิน</w:t>
      </w:r>
    </w:p>
    <w:p w14:paraId="715E5937" w14:textId="3C2EADDD" w:rsidR="00E3248A" w:rsidRPr="0025044D" w:rsidRDefault="00E3248A" w:rsidP="00E3248A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>(</w:t>
      </w:r>
      <w:r w:rsidR="0031348A">
        <w:rPr>
          <w:rFonts w:ascii="TH SarabunIT๙" w:hAnsi="TH SarabunIT๙" w:cs="TH SarabunIT๙" w:hint="cs"/>
          <w:sz w:val="32"/>
          <w:szCs w:val="32"/>
          <w:cs/>
        </w:rPr>
        <w:t>นางสุภาพร ไชยโย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044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4B918FBC" w14:textId="77777777" w:rsidR="00E3248A" w:rsidRPr="0025044D" w:rsidRDefault="00E3248A" w:rsidP="00E3248A">
      <w:pPr>
        <w:ind w:left="576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 …………/…………/……….</w:t>
      </w:r>
    </w:p>
    <w:p w14:paraId="30CC2B46" w14:textId="17D5F0F0" w:rsidR="003E6660" w:rsidRPr="0025044D" w:rsidRDefault="003E6660" w:rsidP="003E6660">
      <w:pPr>
        <w:ind w:left="5760"/>
        <w:rPr>
          <w:rFonts w:ascii="TH SarabunIT๙" w:hAnsi="TH SarabunIT๙" w:cs="TH SarabunIT๙"/>
          <w:sz w:val="32"/>
          <w:szCs w:val="32"/>
        </w:rPr>
      </w:pPr>
    </w:p>
    <w:p w14:paraId="172CF704" w14:textId="23A4D753" w:rsidR="003E6660" w:rsidRPr="0025044D" w:rsidRDefault="003E6660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</w:p>
    <w:p w14:paraId="25F6E53B" w14:textId="3DD08BDA" w:rsidR="003E6660" w:rsidRPr="0025044D" w:rsidRDefault="003E6660">
      <w:pPr>
        <w:rPr>
          <w:rFonts w:ascii="TH SarabunIT๙" w:hAnsi="TH SarabunIT๙" w:cs="TH SarabunIT๙"/>
          <w:sz w:val="32"/>
          <w:szCs w:val="32"/>
          <w:cs/>
        </w:rPr>
      </w:pPr>
    </w:p>
    <w:p w14:paraId="04921007" w14:textId="77777777" w:rsidR="003E6660" w:rsidRPr="0025044D" w:rsidRDefault="003E6660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1EC085D" w14:textId="77777777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47099633" w14:textId="3CB4859C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25044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5044D" w:rsidRPr="0025044D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55D40821" w14:textId="77777777" w:rsidR="003E6660" w:rsidRPr="0025044D" w:rsidRDefault="003E6660" w:rsidP="003E66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น</w:t>
      </w:r>
    </w:p>
    <w:p w14:paraId="180CE9CF" w14:textId="52E3AACA" w:rsidR="0025044D" w:rsidRPr="0025044D" w:rsidRDefault="003E6660" w:rsidP="0025044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5044D" w:rsidRPr="0025044D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25044D" w:rsidRPr="0025044D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DC4D8A">
        <w:rPr>
          <w:rFonts w:ascii="TH SarabunIT๙" w:hAnsi="TH SarabunIT๙" w:cs="TH SarabunIT๙" w:hint="cs"/>
          <w:sz w:val="32"/>
          <w:szCs w:val="32"/>
          <w:cs/>
        </w:rPr>
        <w:t>สามารถ อธิบายรูปแบบการแสดงนาฏศิลป์พื้นเมืองในแต่ละภาคได้</w:t>
      </w:r>
    </w:p>
    <w:p w14:paraId="1081C26D" w14:textId="77777777" w:rsidR="0025044D" w:rsidRPr="0025044D" w:rsidRDefault="0025044D" w:rsidP="0025044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933B6F" w14:textId="77777777" w:rsidR="00B3328C" w:rsidRPr="0025044D" w:rsidRDefault="00B3328C" w:rsidP="00B3328C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</w:p>
    <w:p w14:paraId="515BEF35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EF4B4F2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</w:p>
    <w:p w14:paraId="1CCE88F3" w14:textId="77777777" w:rsidR="00B3328C" w:rsidRPr="0025044D" w:rsidRDefault="00B3328C" w:rsidP="00B332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แนวทางแก้ไข</w:t>
      </w:r>
    </w:p>
    <w:p w14:paraId="3A688E5F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8855D82" w14:textId="582A9FE9" w:rsidR="003E6660" w:rsidRPr="0025044D" w:rsidRDefault="00B3328C" w:rsidP="00B3328C">
      <w:pPr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ab/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ab/>
      </w:r>
    </w:p>
    <w:p w14:paraId="0F6132AD" w14:textId="7D016DE3" w:rsidR="003E6660" w:rsidRPr="0025044D" w:rsidRDefault="008052BD" w:rsidP="003E6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80768" behindDoc="1" locked="0" layoutInCell="1" allowOverlap="1" wp14:anchorId="66624BAF" wp14:editId="1DBFC73E">
            <wp:simplePos x="0" y="0"/>
            <wp:positionH relativeFrom="margin">
              <wp:posOffset>3752850</wp:posOffset>
            </wp:positionH>
            <wp:positionV relativeFrom="paragraph">
              <wp:posOffset>165100</wp:posOffset>
            </wp:positionV>
            <wp:extent cx="1876425" cy="895378"/>
            <wp:effectExtent l="0" t="0" r="0" b="0"/>
            <wp:wrapNone/>
            <wp:docPr id="16963697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5411" name="รูปภาพ 13273454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14:paraId="1EE1C049" w14:textId="78C37236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</w:p>
    <w:p w14:paraId="2A4409C6" w14:textId="77777777" w:rsidR="00E3248A" w:rsidRPr="0025044D" w:rsidRDefault="00E3248A" w:rsidP="00E3248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>ลงชื่อ…………………............…………….ผู้ประเมิน</w:t>
      </w:r>
    </w:p>
    <w:p w14:paraId="0F37A8AE" w14:textId="1469E787" w:rsidR="00E3248A" w:rsidRPr="0025044D" w:rsidRDefault="00E3248A" w:rsidP="00E3248A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>(</w:t>
      </w:r>
      <w:r w:rsidR="0031348A">
        <w:rPr>
          <w:rFonts w:ascii="TH SarabunIT๙" w:hAnsi="TH SarabunIT๙" w:cs="TH SarabunIT๙" w:hint="cs"/>
          <w:sz w:val="32"/>
          <w:szCs w:val="32"/>
          <w:cs/>
        </w:rPr>
        <w:t>นางสุภาพร ไชยโย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044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654ED414" w14:textId="77777777" w:rsidR="00E3248A" w:rsidRPr="0025044D" w:rsidRDefault="00E3248A" w:rsidP="00E3248A">
      <w:pPr>
        <w:ind w:left="576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 …………/…………/……….</w:t>
      </w:r>
    </w:p>
    <w:p w14:paraId="16AB1EFD" w14:textId="4F4B784B" w:rsidR="003E6660" w:rsidRPr="0025044D" w:rsidRDefault="003E6660">
      <w:pPr>
        <w:rPr>
          <w:rFonts w:ascii="TH SarabunIT๙" w:hAnsi="TH SarabunIT๙" w:cs="TH SarabunIT๙"/>
          <w:sz w:val="32"/>
          <w:szCs w:val="32"/>
          <w:cs/>
        </w:rPr>
      </w:pPr>
    </w:p>
    <w:p w14:paraId="1D52B3F5" w14:textId="77777777" w:rsidR="003E6660" w:rsidRPr="0025044D" w:rsidRDefault="003E6660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8574959" w14:textId="77777777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37A5A4B0" w14:textId="5D0C9115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25044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5044D" w:rsidRPr="0025044D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68ABC71B" w14:textId="77777777" w:rsidR="003E6660" w:rsidRPr="0025044D" w:rsidRDefault="003E6660" w:rsidP="003E66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น</w:t>
      </w:r>
    </w:p>
    <w:p w14:paraId="63C8D670" w14:textId="2FC65BA2" w:rsidR="003E6660" w:rsidRPr="0025044D" w:rsidRDefault="003E6660" w:rsidP="00DC4D8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5044D" w:rsidRPr="0025044D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DC4D8A">
        <w:rPr>
          <w:rFonts w:ascii="TH SarabunIT๙" w:hAnsi="TH SarabunIT๙" w:cs="TH SarabunIT๙" w:hint="cs"/>
          <w:sz w:val="32"/>
          <w:szCs w:val="32"/>
          <w:cs/>
        </w:rPr>
        <w:t>สามารถ อธิบายหลักการสร้างสรรค์การแสดงละครได้</w:t>
      </w:r>
    </w:p>
    <w:p w14:paraId="7ED02118" w14:textId="77777777" w:rsidR="0025044D" w:rsidRPr="0025044D" w:rsidRDefault="0025044D" w:rsidP="0025044D">
      <w:pPr>
        <w:rPr>
          <w:rFonts w:ascii="TH SarabunIT๙" w:eastAsia="Calibri" w:hAnsi="TH SarabunIT๙" w:cs="TH SarabunIT๙"/>
          <w:sz w:val="32"/>
          <w:szCs w:val="32"/>
        </w:rPr>
      </w:pPr>
    </w:p>
    <w:p w14:paraId="76459FD5" w14:textId="77777777" w:rsidR="00B3328C" w:rsidRPr="0025044D" w:rsidRDefault="00B3328C" w:rsidP="00B3328C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</w:p>
    <w:p w14:paraId="6811A7B0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085AE7C7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</w:p>
    <w:p w14:paraId="227A72CB" w14:textId="77777777" w:rsidR="00B3328C" w:rsidRPr="0025044D" w:rsidRDefault="00B3328C" w:rsidP="00B332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แนวทางแก้ไข</w:t>
      </w:r>
    </w:p>
    <w:p w14:paraId="4E92A3BF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8D16511" w14:textId="6AA0B398" w:rsidR="003E6660" w:rsidRPr="0025044D" w:rsidRDefault="00B3328C" w:rsidP="00B3328C">
      <w:pPr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ab/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ab/>
      </w:r>
    </w:p>
    <w:p w14:paraId="041F0DCD" w14:textId="729C8329" w:rsidR="003E6660" w:rsidRPr="0025044D" w:rsidRDefault="008052BD" w:rsidP="003E6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79625DC8" wp14:editId="3C3D7BB6">
            <wp:simplePos x="0" y="0"/>
            <wp:positionH relativeFrom="margin">
              <wp:posOffset>3876675</wp:posOffset>
            </wp:positionH>
            <wp:positionV relativeFrom="paragraph">
              <wp:posOffset>165100</wp:posOffset>
            </wp:positionV>
            <wp:extent cx="1876425" cy="895350"/>
            <wp:effectExtent l="0" t="0" r="9525" b="0"/>
            <wp:wrapNone/>
            <wp:docPr id="8147383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5411" name="รูปภาพ 13273454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14:paraId="36613608" w14:textId="6F0D7709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</w:p>
    <w:p w14:paraId="386A8D31" w14:textId="77777777" w:rsidR="00E3248A" w:rsidRPr="0025044D" w:rsidRDefault="00E3248A" w:rsidP="00E3248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>ลงชื่อ…………………............…………….ผู้ประเมิน</w:t>
      </w:r>
    </w:p>
    <w:p w14:paraId="6AB753A2" w14:textId="6AA38366" w:rsidR="00E3248A" w:rsidRPr="0025044D" w:rsidRDefault="00E3248A" w:rsidP="00E3248A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>(</w:t>
      </w:r>
      <w:r w:rsidR="0031348A">
        <w:rPr>
          <w:rFonts w:ascii="TH SarabunIT๙" w:hAnsi="TH SarabunIT๙" w:cs="TH SarabunIT๙" w:hint="cs"/>
          <w:sz w:val="32"/>
          <w:szCs w:val="32"/>
          <w:cs/>
        </w:rPr>
        <w:t>นางสุภาพร ไชยโย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044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16106EF5" w14:textId="77777777" w:rsidR="00E3248A" w:rsidRPr="0025044D" w:rsidRDefault="00E3248A" w:rsidP="00E3248A">
      <w:pPr>
        <w:ind w:left="576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 …………/…………/……….</w:t>
      </w:r>
    </w:p>
    <w:p w14:paraId="13313A94" w14:textId="1C2AFE4D" w:rsidR="003E6660" w:rsidRPr="0025044D" w:rsidRDefault="003E6660" w:rsidP="003E6660">
      <w:pPr>
        <w:ind w:left="5760"/>
        <w:rPr>
          <w:rFonts w:ascii="TH SarabunIT๙" w:hAnsi="TH SarabunIT๙" w:cs="TH SarabunIT๙"/>
          <w:sz w:val="32"/>
          <w:szCs w:val="32"/>
        </w:rPr>
      </w:pPr>
    </w:p>
    <w:p w14:paraId="552D8B72" w14:textId="2F163436" w:rsidR="003E6660" w:rsidRPr="0025044D" w:rsidRDefault="003E6660">
      <w:pPr>
        <w:rPr>
          <w:rFonts w:ascii="TH SarabunIT๙" w:hAnsi="TH SarabunIT๙" w:cs="TH SarabunIT๙"/>
          <w:sz w:val="32"/>
          <w:szCs w:val="32"/>
          <w:cs/>
        </w:rPr>
      </w:pPr>
    </w:p>
    <w:p w14:paraId="72C12603" w14:textId="77777777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br w:type="page"/>
      </w: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76DC3261" w14:textId="1192A1FD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25044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5044D" w:rsidRPr="0025044D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7885A5A7" w14:textId="77777777" w:rsidR="003E6660" w:rsidRPr="0025044D" w:rsidRDefault="003E6660" w:rsidP="003E66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น</w:t>
      </w:r>
    </w:p>
    <w:p w14:paraId="668CA942" w14:textId="4F0E5D24" w:rsidR="003E6660" w:rsidRPr="0025044D" w:rsidRDefault="003E6660" w:rsidP="0025044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5044D" w:rsidRPr="0025044D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DC4D8A">
        <w:rPr>
          <w:rFonts w:ascii="TH SarabunIT๙" w:hAnsi="TH SarabunIT๙" w:cs="TH SarabunIT๙" w:hint="cs"/>
          <w:sz w:val="32"/>
          <w:szCs w:val="32"/>
          <w:cs/>
        </w:rPr>
        <w:t>สามารถ อธิบายองค์ประกอบของละครได้</w:t>
      </w:r>
    </w:p>
    <w:p w14:paraId="437FFC16" w14:textId="77777777" w:rsidR="00B3328C" w:rsidRDefault="00B3328C" w:rsidP="00B332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16CCEC" w14:textId="49FB29D0" w:rsidR="00B3328C" w:rsidRPr="0025044D" w:rsidRDefault="00B3328C" w:rsidP="00B3328C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</w:p>
    <w:p w14:paraId="2FC0597E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013615DD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</w:p>
    <w:p w14:paraId="12F15FA8" w14:textId="77777777" w:rsidR="00B3328C" w:rsidRPr="0025044D" w:rsidRDefault="00B3328C" w:rsidP="00B332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แนวทางแก้ไข</w:t>
      </w:r>
    </w:p>
    <w:p w14:paraId="50EF757E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86DE25F" w14:textId="0D7B305D" w:rsidR="003E6660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14:paraId="5A92512B" w14:textId="17D13F67" w:rsidR="003E6660" w:rsidRDefault="008052BD" w:rsidP="003E6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84864" behindDoc="1" locked="0" layoutInCell="1" allowOverlap="1" wp14:anchorId="1BABA31B" wp14:editId="24431305">
            <wp:simplePos x="0" y="0"/>
            <wp:positionH relativeFrom="margin">
              <wp:posOffset>3867150</wp:posOffset>
            </wp:positionH>
            <wp:positionV relativeFrom="paragraph">
              <wp:posOffset>187960</wp:posOffset>
            </wp:positionV>
            <wp:extent cx="1876425" cy="895378"/>
            <wp:effectExtent l="0" t="0" r="0" b="0"/>
            <wp:wrapNone/>
            <wp:docPr id="11613075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5411" name="รูปภาพ 13273454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8A8DE" w14:textId="4A6EC44F" w:rsidR="00B3328C" w:rsidRPr="0025044D" w:rsidRDefault="00B3328C" w:rsidP="003E6660">
      <w:pPr>
        <w:rPr>
          <w:rFonts w:ascii="TH SarabunIT๙" w:hAnsi="TH SarabunIT๙" w:cs="TH SarabunIT๙"/>
          <w:sz w:val="32"/>
          <w:szCs w:val="32"/>
        </w:rPr>
      </w:pPr>
    </w:p>
    <w:p w14:paraId="0F7D5F36" w14:textId="65EEDE41" w:rsidR="00E3248A" w:rsidRPr="0025044D" w:rsidRDefault="00E3248A" w:rsidP="00E3248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>ลงชื่อ…………………............…………….ผู้ประเมิน</w:t>
      </w:r>
    </w:p>
    <w:p w14:paraId="57BA428E" w14:textId="52B9FEC6" w:rsidR="00E3248A" w:rsidRPr="0025044D" w:rsidRDefault="00E3248A" w:rsidP="00E3248A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>(</w:t>
      </w:r>
      <w:r w:rsidR="0031348A">
        <w:rPr>
          <w:rFonts w:ascii="TH SarabunIT๙" w:hAnsi="TH SarabunIT๙" w:cs="TH SarabunIT๙" w:hint="cs"/>
          <w:sz w:val="32"/>
          <w:szCs w:val="32"/>
          <w:cs/>
        </w:rPr>
        <w:t>นางสุภาพร ไชยโย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044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1F98144F" w14:textId="77777777" w:rsidR="00E3248A" w:rsidRPr="0025044D" w:rsidRDefault="00E3248A" w:rsidP="00E3248A">
      <w:pPr>
        <w:ind w:left="576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 …………/…………/……….</w:t>
      </w:r>
    </w:p>
    <w:p w14:paraId="01DDC8B9" w14:textId="629279CB" w:rsidR="003E6660" w:rsidRPr="0025044D" w:rsidRDefault="003E6660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</w:p>
    <w:p w14:paraId="764E260A" w14:textId="6907A36A" w:rsidR="003E6660" w:rsidRPr="0025044D" w:rsidRDefault="003E6660">
      <w:pPr>
        <w:rPr>
          <w:rFonts w:ascii="TH SarabunIT๙" w:hAnsi="TH SarabunIT๙" w:cs="TH SarabunIT๙"/>
          <w:sz w:val="32"/>
          <w:szCs w:val="32"/>
          <w:cs/>
        </w:rPr>
      </w:pPr>
    </w:p>
    <w:p w14:paraId="651519C8" w14:textId="77777777" w:rsidR="003E6660" w:rsidRPr="0025044D" w:rsidRDefault="003E6660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2A10E37" w14:textId="77777777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57AB34A3" w14:textId="22E2246E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25044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5044D" w:rsidRPr="0025044D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5E0F3731" w14:textId="77777777" w:rsidR="003E6660" w:rsidRPr="0025044D" w:rsidRDefault="003E6660" w:rsidP="003E66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น</w:t>
      </w:r>
    </w:p>
    <w:p w14:paraId="40F0C3B9" w14:textId="388043E3" w:rsidR="003E6660" w:rsidRPr="0025044D" w:rsidRDefault="003E6660" w:rsidP="0025044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5044D" w:rsidRPr="0025044D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8216EB">
        <w:rPr>
          <w:rFonts w:ascii="TH SarabunIT๙" w:hAnsi="TH SarabunIT๙" w:cs="TH SarabunIT๙" w:hint="cs"/>
          <w:sz w:val="32"/>
          <w:szCs w:val="32"/>
          <w:cs/>
        </w:rPr>
        <w:t xml:space="preserve">สามารถ </w:t>
      </w:r>
      <w:r w:rsidR="008216EB" w:rsidRPr="007D4132">
        <w:rPr>
          <w:rFonts w:ascii="TH SarabunPSK" w:hAnsi="TH SarabunPSK" w:cs="TH SarabunPSK"/>
          <w:sz w:val="32"/>
          <w:szCs w:val="32"/>
          <w:cs/>
        </w:rPr>
        <w:t>อธิบาย</w:t>
      </w:r>
      <w:r w:rsidR="0031348A">
        <w:rPr>
          <w:rFonts w:ascii="TH SarabunPSK" w:hAnsi="TH SarabunPSK" w:cs="TH SarabunPSK" w:hint="cs"/>
          <w:sz w:val="32"/>
          <w:szCs w:val="32"/>
          <w:cs/>
        </w:rPr>
        <w:t>หลักการวิเคราะห์ วิจารณ์ละครรำและละครที่ไม่ใช้ท่ารำได้</w:t>
      </w:r>
    </w:p>
    <w:p w14:paraId="25895357" w14:textId="77777777" w:rsidR="0025044D" w:rsidRPr="0025044D" w:rsidRDefault="0025044D" w:rsidP="0025044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2334849" w14:textId="77777777" w:rsidR="00B3328C" w:rsidRPr="0025044D" w:rsidRDefault="00B3328C" w:rsidP="00B3328C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</w:p>
    <w:p w14:paraId="0468C0E9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1BD5A74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</w:p>
    <w:p w14:paraId="1843DA44" w14:textId="77777777" w:rsidR="00B3328C" w:rsidRPr="0025044D" w:rsidRDefault="00B3328C" w:rsidP="00B332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แนวทางแก้ไข</w:t>
      </w:r>
    </w:p>
    <w:p w14:paraId="7E192DDA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8215A50" w14:textId="77777777" w:rsidR="00B3328C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37889093" w14:textId="6E23A297" w:rsidR="003E6660" w:rsidRPr="0025044D" w:rsidRDefault="003E6660" w:rsidP="00B3328C">
      <w:pPr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ab/>
      </w:r>
      <w:r w:rsidRPr="0025044D">
        <w:rPr>
          <w:rFonts w:ascii="TH SarabunIT๙" w:hAnsi="TH SarabunIT๙" w:cs="TH SarabunIT๙"/>
          <w:sz w:val="32"/>
          <w:szCs w:val="32"/>
          <w:cs/>
        </w:rPr>
        <w:tab/>
      </w:r>
    </w:p>
    <w:p w14:paraId="0D1F2BC6" w14:textId="60AE4460" w:rsidR="003E6660" w:rsidRPr="0025044D" w:rsidRDefault="008052BD" w:rsidP="003E6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86912" behindDoc="1" locked="0" layoutInCell="1" allowOverlap="1" wp14:anchorId="542F321C" wp14:editId="33BAE72A">
            <wp:simplePos x="0" y="0"/>
            <wp:positionH relativeFrom="margin">
              <wp:posOffset>3829050</wp:posOffset>
            </wp:positionH>
            <wp:positionV relativeFrom="paragraph">
              <wp:posOffset>127000</wp:posOffset>
            </wp:positionV>
            <wp:extent cx="1876425" cy="895378"/>
            <wp:effectExtent l="0" t="0" r="0" b="0"/>
            <wp:wrapNone/>
            <wp:docPr id="15414646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5411" name="รูปภาพ 13273454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14:paraId="7FDF12A2" w14:textId="22E5B06F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</w:p>
    <w:p w14:paraId="1BB342D8" w14:textId="77777777" w:rsidR="00E3248A" w:rsidRPr="0025044D" w:rsidRDefault="00E3248A" w:rsidP="00E3248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>ลงชื่อ…………………............…………….ผู้ประเมิน</w:t>
      </w:r>
    </w:p>
    <w:p w14:paraId="47182977" w14:textId="10C38C6A" w:rsidR="00E3248A" w:rsidRPr="0025044D" w:rsidRDefault="00E3248A" w:rsidP="00E3248A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>(</w:t>
      </w:r>
      <w:r w:rsidR="0031348A">
        <w:rPr>
          <w:rFonts w:ascii="TH SarabunIT๙" w:hAnsi="TH SarabunIT๙" w:cs="TH SarabunIT๙" w:hint="cs"/>
          <w:sz w:val="32"/>
          <w:szCs w:val="32"/>
          <w:cs/>
        </w:rPr>
        <w:t>นางสุภาพร ไชยโย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044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04FBA1A3" w14:textId="77777777" w:rsidR="00E3248A" w:rsidRPr="0025044D" w:rsidRDefault="00E3248A" w:rsidP="00E3248A">
      <w:pPr>
        <w:ind w:left="576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 …………/…………/……….</w:t>
      </w:r>
    </w:p>
    <w:p w14:paraId="167E0A62" w14:textId="284FE28F" w:rsidR="003E6660" w:rsidRPr="0025044D" w:rsidRDefault="003E6660" w:rsidP="003E6660">
      <w:pPr>
        <w:ind w:left="5760"/>
        <w:rPr>
          <w:rFonts w:ascii="TH SarabunIT๙" w:hAnsi="TH SarabunIT๙" w:cs="TH SarabunIT๙"/>
          <w:sz w:val="32"/>
          <w:szCs w:val="32"/>
        </w:rPr>
      </w:pPr>
    </w:p>
    <w:p w14:paraId="64213553" w14:textId="07FB3C83" w:rsidR="003E6660" w:rsidRPr="0025044D" w:rsidRDefault="003E6660">
      <w:pPr>
        <w:rPr>
          <w:rFonts w:ascii="TH SarabunIT๙" w:hAnsi="TH SarabunIT๙" w:cs="TH SarabunIT๙"/>
          <w:sz w:val="32"/>
          <w:szCs w:val="32"/>
          <w:cs/>
        </w:rPr>
      </w:pPr>
    </w:p>
    <w:p w14:paraId="4C4D1D78" w14:textId="77777777" w:rsidR="003E6660" w:rsidRPr="0025044D" w:rsidRDefault="003E6660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C60FF3B" w14:textId="77777777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302C6C07" w14:textId="204EF218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25044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5044D" w:rsidRPr="0025044D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33390A1B" w14:textId="77777777" w:rsidR="003E6660" w:rsidRPr="0025044D" w:rsidRDefault="003E6660" w:rsidP="003E66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น</w:t>
      </w:r>
    </w:p>
    <w:p w14:paraId="3B57F5D2" w14:textId="721A7A98" w:rsidR="003E6660" w:rsidRPr="0025044D" w:rsidRDefault="003E6660" w:rsidP="0025044D">
      <w:pPr>
        <w:rPr>
          <w:rFonts w:ascii="TH SarabunIT๙" w:eastAsia="Calibri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5044D" w:rsidRPr="0025044D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31348A">
        <w:rPr>
          <w:rFonts w:ascii="TH SarabunIT๙" w:hAnsi="TH SarabunIT๙" w:cs="TH SarabunIT๙" w:hint="cs"/>
          <w:sz w:val="32"/>
          <w:szCs w:val="32"/>
          <w:cs/>
        </w:rPr>
        <w:t>สามารถเชื่อมโยงการเรียนรู้ระหว่างการละครกับสาระการเรียนรู้อื่นๆ</w:t>
      </w:r>
      <w:r w:rsidR="008216EB" w:rsidRPr="00C70D6B">
        <w:rPr>
          <w:rFonts w:ascii="TH SarabunPSK" w:hAnsi="TH SarabunPSK" w:cs="TH SarabunPSK"/>
          <w:sz w:val="32"/>
          <w:szCs w:val="32"/>
          <w:cs/>
        </w:rPr>
        <w:t>ได้</w:t>
      </w:r>
    </w:p>
    <w:p w14:paraId="0FEF7AED" w14:textId="77777777" w:rsidR="0025044D" w:rsidRPr="0025044D" w:rsidRDefault="0025044D" w:rsidP="0025044D">
      <w:pPr>
        <w:rPr>
          <w:rFonts w:ascii="TH SarabunIT๙" w:eastAsia="Calibri" w:hAnsi="TH SarabunIT๙" w:cs="TH SarabunIT๙"/>
          <w:sz w:val="32"/>
          <w:szCs w:val="32"/>
        </w:rPr>
      </w:pPr>
    </w:p>
    <w:p w14:paraId="629298C9" w14:textId="77777777" w:rsidR="00B3328C" w:rsidRPr="0025044D" w:rsidRDefault="00B3328C" w:rsidP="00B3328C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</w:p>
    <w:p w14:paraId="2CFC3C2D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39D4610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</w:p>
    <w:p w14:paraId="2395CB1A" w14:textId="77777777" w:rsidR="00B3328C" w:rsidRPr="0025044D" w:rsidRDefault="00B3328C" w:rsidP="00B332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แนวทางแก้ไข</w:t>
      </w:r>
    </w:p>
    <w:p w14:paraId="449D5E84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3AFE50E" w14:textId="77777777" w:rsidR="00B3328C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75E8C50A" w14:textId="7C90378C" w:rsidR="003E6660" w:rsidRPr="0025044D" w:rsidRDefault="003E6660" w:rsidP="00B3328C">
      <w:pPr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ab/>
      </w:r>
      <w:r w:rsidRPr="0025044D">
        <w:rPr>
          <w:rFonts w:ascii="TH SarabunIT๙" w:hAnsi="TH SarabunIT๙" w:cs="TH SarabunIT๙"/>
          <w:sz w:val="32"/>
          <w:szCs w:val="32"/>
          <w:cs/>
        </w:rPr>
        <w:tab/>
      </w:r>
    </w:p>
    <w:p w14:paraId="7DDC06B7" w14:textId="22B3D3F4" w:rsidR="003E6660" w:rsidRPr="0025044D" w:rsidRDefault="008052BD" w:rsidP="003E6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88960" behindDoc="1" locked="0" layoutInCell="1" allowOverlap="1" wp14:anchorId="4DEAD7E8" wp14:editId="5345B198">
            <wp:simplePos x="0" y="0"/>
            <wp:positionH relativeFrom="margin">
              <wp:posOffset>3781425</wp:posOffset>
            </wp:positionH>
            <wp:positionV relativeFrom="paragraph">
              <wp:posOffset>155575</wp:posOffset>
            </wp:positionV>
            <wp:extent cx="1876425" cy="895378"/>
            <wp:effectExtent l="0" t="0" r="0" b="0"/>
            <wp:wrapNone/>
            <wp:docPr id="17516787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5411" name="รูปภาพ 13273454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14:paraId="7CFAA4DF" w14:textId="6A2B85AB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</w:p>
    <w:p w14:paraId="447490CE" w14:textId="77777777" w:rsidR="00E3248A" w:rsidRPr="0025044D" w:rsidRDefault="00E3248A" w:rsidP="00E3248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>ลงชื่อ…………………............…………….ผู้ประเมิน</w:t>
      </w:r>
    </w:p>
    <w:p w14:paraId="46E3F737" w14:textId="2D94EDDC" w:rsidR="00E3248A" w:rsidRPr="0025044D" w:rsidRDefault="00E3248A" w:rsidP="00E3248A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>(</w:t>
      </w:r>
      <w:r w:rsidR="0031348A">
        <w:rPr>
          <w:rFonts w:ascii="TH SarabunIT๙" w:hAnsi="TH SarabunIT๙" w:cs="TH SarabunIT๙" w:hint="cs"/>
          <w:sz w:val="32"/>
          <w:szCs w:val="32"/>
          <w:cs/>
        </w:rPr>
        <w:t>นางสุภาพร ไชยโย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044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328FE4A7" w14:textId="77777777" w:rsidR="00E3248A" w:rsidRPr="0025044D" w:rsidRDefault="00E3248A" w:rsidP="00E3248A">
      <w:pPr>
        <w:ind w:left="576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 …………/…………/……….</w:t>
      </w:r>
    </w:p>
    <w:p w14:paraId="727184A9" w14:textId="04381F34" w:rsidR="003E6660" w:rsidRPr="0025044D" w:rsidRDefault="003E6660">
      <w:pPr>
        <w:rPr>
          <w:rFonts w:ascii="TH SarabunIT๙" w:hAnsi="TH SarabunIT๙" w:cs="TH SarabunIT๙"/>
          <w:sz w:val="32"/>
          <w:szCs w:val="32"/>
          <w:cs/>
        </w:rPr>
      </w:pPr>
    </w:p>
    <w:p w14:paraId="7811C2DD" w14:textId="77777777" w:rsidR="003E6660" w:rsidRPr="0025044D" w:rsidRDefault="003E6660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98E24D9" w14:textId="77777777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2D285FF1" w14:textId="714B82AD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25044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5044D" w:rsidRPr="0025044D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00F5627E" w14:textId="77777777" w:rsidR="003E6660" w:rsidRPr="0025044D" w:rsidRDefault="003E6660" w:rsidP="003E66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น</w:t>
      </w:r>
    </w:p>
    <w:p w14:paraId="41FC127D" w14:textId="7B0C2816" w:rsidR="0025044D" w:rsidRPr="0025044D" w:rsidRDefault="003E6660" w:rsidP="0025044D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5044D" w:rsidRPr="0025044D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31348A">
        <w:rPr>
          <w:rFonts w:ascii="TH SarabunIT๙" w:hAnsi="TH SarabunIT๙" w:cs="TH SarabunIT๙" w:hint="cs"/>
          <w:sz w:val="32"/>
          <w:szCs w:val="32"/>
          <w:cs/>
        </w:rPr>
        <w:t>สามารถ อธิบายอิทธิพลของวัฒนธรรมที่มีผลต่อเนื้อหาของละครในสมัยต่างๆได้</w:t>
      </w:r>
    </w:p>
    <w:p w14:paraId="16EADA56" w14:textId="7E5E24DE" w:rsidR="003E6660" w:rsidRPr="0025044D" w:rsidRDefault="003E6660" w:rsidP="0025044D">
      <w:pPr>
        <w:rPr>
          <w:rFonts w:ascii="TH SarabunIT๙" w:eastAsia="Calibri" w:hAnsi="TH SarabunIT๙" w:cs="TH SarabunIT๙"/>
          <w:sz w:val="32"/>
          <w:szCs w:val="32"/>
        </w:rPr>
      </w:pPr>
    </w:p>
    <w:p w14:paraId="4DF312D7" w14:textId="77777777" w:rsidR="00B3328C" w:rsidRPr="0025044D" w:rsidRDefault="00B3328C" w:rsidP="00B3328C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</w:p>
    <w:p w14:paraId="0126AA43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35E6BE3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</w:p>
    <w:p w14:paraId="185DA901" w14:textId="77777777" w:rsidR="00B3328C" w:rsidRPr="0025044D" w:rsidRDefault="00B3328C" w:rsidP="00B332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แนวทางแก้ไข</w:t>
      </w:r>
    </w:p>
    <w:p w14:paraId="5C293985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11E2F67" w14:textId="77777777" w:rsidR="00B3328C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F41DA20" w14:textId="562C5F06" w:rsidR="003E6660" w:rsidRPr="0025044D" w:rsidRDefault="003E6660" w:rsidP="00B3328C">
      <w:pPr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ab/>
      </w:r>
      <w:r w:rsidRPr="0025044D">
        <w:rPr>
          <w:rFonts w:ascii="TH SarabunIT๙" w:hAnsi="TH SarabunIT๙" w:cs="TH SarabunIT๙"/>
          <w:sz w:val="32"/>
          <w:szCs w:val="32"/>
          <w:cs/>
        </w:rPr>
        <w:tab/>
      </w:r>
    </w:p>
    <w:p w14:paraId="4C59F2AA" w14:textId="6333EC81" w:rsidR="003E6660" w:rsidRPr="0025044D" w:rsidRDefault="008052BD" w:rsidP="003E6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1008" behindDoc="1" locked="0" layoutInCell="1" allowOverlap="1" wp14:anchorId="3E6228E7" wp14:editId="6A121893">
            <wp:simplePos x="0" y="0"/>
            <wp:positionH relativeFrom="margin">
              <wp:posOffset>3819525</wp:posOffset>
            </wp:positionH>
            <wp:positionV relativeFrom="paragraph">
              <wp:posOffset>184785</wp:posOffset>
            </wp:positionV>
            <wp:extent cx="1876425" cy="895378"/>
            <wp:effectExtent l="0" t="0" r="0" b="0"/>
            <wp:wrapNone/>
            <wp:docPr id="17946480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5411" name="รูปภาพ 13273454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14:paraId="31BF331C" w14:textId="3CECCAFC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</w:p>
    <w:p w14:paraId="5543B52E" w14:textId="77777777" w:rsidR="00E3248A" w:rsidRPr="0025044D" w:rsidRDefault="00E3248A" w:rsidP="00E3248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>ลงชื่อ…………………............…………….ผู้ประเมิน</w:t>
      </w:r>
    </w:p>
    <w:p w14:paraId="218A8FBD" w14:textId="55C22346" w:rsidR="00E3248A" w:rsidRPr="0025044D" w:rsidRDefault="00E3248A" w:rsidP="00E3248A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>(</w:t>
      </w:r>
      <w:r w:rsidR="0031348A">
        <w:rPr>
          <w:rFonts w:ascii="TH SarabunIT๙" w:hAnsi="TH SarabunIT๙" w:cs="TH SarabunIT๙" w:hint="cs"/>
          <w:sz w:val="32"/>
          <w:szCs w:val="32"/>
          <w:cs/>
        </w:rPr>
        <w:t>นางสุภาพร ไชยโย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044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5BB8F9F5" w14:textId="77777777" w:rsidR="00E3248A" w:rsidRPr="0025044D" w:rsidRDefault="00E3248A" w:rsidP="00E3248A">
      <w:pPr>
        <w:ind w:left="576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 …………/…………/……….</w:t>
      </w:r>
    </w:p>
    <w:p w14:paraId="03483579" w14:textId="48B1B19C" w:rsidR="003E6660" w:rsidRPr="0025044D" w:rsidRDefault="003E6660">
      <w:pPr>
        <w:rPr>
          <w:rFonts w:ascii="TH SarabunIT๙" w:hAnsi="TH SarabunIT๙" w:cs="TH SarabunIT๙"/>
          <w:sz w:val="32"/>
          <w:szCs w:val="32"/>
          <w:cs/>
        </w:rPr>
      </w:pPr>
    </w:p>
    <w:p w14:paraId="63F77839" w14:textId="77777777" w:rsidR="003E6660" w:rsidRPr="0025044D" w:rsidRDefault="003E6660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6E85FF2" w14:textId="77777777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7BB5C0BF" w14:textId="51A988A7" w:rsidR="003E6660" w:rsidRPr="0025044D" w:rsidRDefault="003E6660" w:rsidP="003E6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25044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5044D" w:rsidRPr="0025044D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06B04691" w14:textId="77777777" w:rsidR="003E6660" w:rsidRPr="0025044D" w:rsidRDefault="003E6660" w:rsidP="003E66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น</w:t>
      </w:r>
    </w:p>
    <w:p w14:paraId="31AFCDD3" w14:textId="03737464" w:rsidR="003E6660" w:rsidRPr="0025044D" w:rsidRDefault="003E6660" w:rsidP="0025044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5044D" w:rsidRPr="0025044D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31348A">
        <w:rPr>
          <w:rFonts w:ascii="TH SarabunIT๙" w:hAnsi="TH SarabunIT๙" w:cs="TH SarabunIT๙" w:hint="cs"/>
          <w:sz w:val="32"/>
          <w:szCs w:val="32"/>
          <w:cs/>
        </w:rPr>
        <w:t>สามารถ อธิบายการประยุกต์ศิลปะแขนงอื่นๆ กับการแสดงละครรำได้</w:t>
      </w:r>
    </w:p>
    <w:p w14:paraId="4077D7B7" w14:textId="77777777" w:rsidR="003E6660" w:rsidRPr="0025044D" w:rsidRDefault="003E6660" w:rsidP="003E6660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0E0D6208" w14:textId="77777777" w:rsidR="00B3328C" w:rsidRPr="0025044D" w:rsidRDefault="00B3328C" w:rsidP="00B3328C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</w:p>
    <w:p w14:paraId="327677B1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05DA9047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</w:p>
    <w:p w14:paraId="2CDDB881" w14:textId="77777777" w:rsidR="00B3328C" w:rsidRPr="0025044D" w:rsidRDefault="00B3328C" w:rsidP="00B332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แนวทางแก้ไข</w:t>
      </w:r>
    </w:p>
    <w:p w14:paraId="50FBF5FE" w14:textId="77777777" w:rsidR="00B3328C" w:rsidRPr="0025044D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738200C" w14:textId="77777777" w:rsidR="00B3328C" w:rsidRDefault="00B3328C" w:rsidP="00B3328C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373C8145" w14:textId="719E7695" w:rsidR="003E6660" w:rsidRPr="0025044D" w:rsidRDefault="003E6660" w:rsidP="00B3328C">
      <w:pPr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ab/>
      </w:r>
      <w:r w:rsidRPr="0025044D">
        <w:rPr>
          <w:rFonts w:ascii="TH SarabunIT๙" w:hAnsi="TH SarabunIT๙" w:cs="TH SarabunIT๙"/>
          <w:sz w:val="32"/>
          <w:szCs w:val="32"/>
          <w:cs/>
        </w:rPr>
        <w:tab/>
      </w:r>
    </w:p>
    <w:p w14:paraId="27380A16" w14:textId="5BD0195F" w:rsidR="003E6660" w:rsidRPr="0025044D" w:rsidRDefault="008052BD" w:rsidP="003E6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3056" behindDoc="1" locked="0" layoutInCell="1" allowOverlap="1" wp14:anchorId="09C0EC29" wp14:editId="5B83CB10">
            <wp:simplePos x="0" y="0"/>
            <wp:positionH relativeFrom="margin">
              <wp:posOffset>3781425</wp:posOffset>
            </wp:positionH>
            <wp:positionV relativeFrom="paragraph">
              <wp:posOffset>187960</wp:posOffset>
            </wp:positionV>
            <wp:extent cx="1876425" cy="895378"/>
            <wp:effectExtent l="0" t="0" r="0" b="0"/>
            <wp:wrapNone/>
            <wp:docPr id="12264691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5411" name="รูปภาพ 13273454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660" w:rsidRPr="002504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14:paraId="2BE7B58D" w14:textId="58BD06C5" w:rsidR="003E6660" w:rsidRPr="0025044D" w:rsidRDefault="003E6660" w:rsidP="003E6660">
      <w:pPr>
        <w:rPr>
          <w:rFonts w:ascii="TH SarabunIT๙" w:hAnsi="TH SarabunIT๙" w:cs="TH SarabunIT๙"/>
          <w:sz w:val="32"/>
          <w:szCs w:val="32"/>
        </w:rPr>
      </w:pPr>
    </w:p>
    <w:p w14:paraId="625A23F6" w14:textId="59959DB5" w:rsidR="00E3248A" w:rsidRPr="0025044D" w:rsidRDefault="00E3248A" w:rsidP="00E3248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>ลงชื่อ…………………............…………….ผู้ประเมิน</w:t>
      </w:r>
    </w:p>
    <w:p w14:paraId="37228D27" w14:textId="2F2505B9" w:rsidR="00E3248A" w:rsidRPr="0025044D" w:rsidRDefault="00E3248A" w:rsidP="00E3248A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>(</w:t>
      </w:r>
      <w:r w:rsidR="0031348A">
        <w:rPr>
          <w:rFonts w:ascii="TH SarabunIT๙" w:hAnsi="TH SarabunIT๙" w:cs="TH SarabunIT๙" w:hint="cs"/>
          <w:sz w:val="32"/>
          <w:szCs w:val="32"/>
          <w:cs/>
        </w:rPr>
        <w:t>นางสุภาพร ไชยโย</w:t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044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438DE384" w14:textId="77777777" w:rsidR="00E3248A" w:rsidRPr="0025044D" w:rsidRDefault="00E3248A" w:rsidP="00E3248A">
      <w:pPr>
        <w:ind w:left="576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 …………/…………/……….</w:t>
      </w:r>
    </w:p>
    <w:p w14:paraId="739C27D9" w14:textId="3B90157D" w:rsidR="0031348A" w:rsidRDefault="0031348A">
      <w:pPr>
        <w:rPr>
          <w:rFonts w:ascii="TH SarabunIT๙" w:hAnsi="TH SarabunIT๙" w:cs="TH SarabunIT๙"/>
          <w:sz w:val="32"/>
          <w:szCs w:val="32"/>
          <w:cs/>
        </w:rPr>
      </w:pPr>
    </w:p>
    <w:p w14:paraId="2195289D" w14:textId="77777777" w:rsidR="0031348A" w:rsidRDefault="0031348A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D690753" w14:textId="77777777" w:rsidR="0031348A" w:rsidRPr="0025044D" w:rsidRDefault="0031348A" w:rsidP="003134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614AC854" w14:textId="26175ACB" w:rsidR="0031348A" w:rsidRPr="0025044D" w:rsidRDefault="0031348A" w:rsidP="003134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25044D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14:paraId="0CF41BCE" w14:textId="77777777" w:rsidR="0031348A" w:rsidRPr="0025044D" w:rsidRDefault="0031348A" w:rsidP="003134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น</w:t>
      </w:r>
    </w:p>
    <w:p w14:paraId="0BDB66C9" w14:textId="77777777" w:rsidR="0031348A" w:rsidRPr="0025044D" w:rsidRDefault="0031348A" w:rsidP="0031348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 อธิบายการประยุกต์ศิลปะแขนงอื่นๆ กับการแสดงละครรำได้</w:t>
      </w:r>
    </w:p>
    <w:p w14:paraId="7B02E24A" w14:textId="77777777" w:rsidR="0031348A" w:rsidRPr="0025044D" w:rsidRDefault="0031348A" w:rsidP="0031348A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38B036B5" w14:textId="77777777" w:rsidR="0031348A" w:rsidRPr="0025044D" w:rsidRDefault="0031348A" w:rsidP="0031348A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</w:p>
    <w:p w14:paraId="5B2F811D" w14:textId="77777777" w:rsidR="0031348A" w:rsidRPr="0025044D" w:rsidRDefault="0031348A" w:rsidP="0031348A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8791AB0" w14:textId="77777777" w:rsidR="0031348A" w:rsidRPr="0025044D" w:rsidRDefault="0031348A" w:rsidP="0031348A">
      <w:pPr>
        <w:rPr>
          <w:rFonts w:ascii="TH SarabunIT๙" w:hAnsi="TH SarabunIT๙" w:cs="TH SarabunIT๙"/>
          <w:sz w:val="32"/>
          <w:szCs w:val="32"/>
        </w:rPr>
      </w:pPr>
    </w:p>
    <w:p w14:paraId="6901B404" w14:textId="77777777" w:rsidR="0031348A" w:rsidRPr="0025044D" w:rsidRDefault="0031348A" w:rsidP="003134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แนวทางแก้ไข</w:t>
      </w:r>
    </w:p>
    <w:p w14:paraId="0163F4BE" w14:textId="77777777" w:rsidR="0031348A" w:rsidRPr="0025044D" w:rsidRDefault="0031348A" w:rsidP="0031348A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72B0D717" w14:textId="77777777" w:rsidR="0031348A" w:rsidRDefault="0031348A" w:rsidP="0031348A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053884CC" w14:textId="77777777" w:rsidR="0031348A" w:rsidRPr="0025044D" w:rsidRDefault="0031348A" w:rsidP="0031348A">
      <w:pPr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ab/>
      </w:r>
      <w:r w:rsidRPr="0025044D">
        <w:rPr>
          <w:rFonts w:ascii="TH SarabunIT๙" w:hAnsi="TH SarabunIT๙" w:cs="TH SarabunIT๙"/>
          <w:sz w:val="32"/>
          <w:szCs w:val="32"/>
          <w:cs/>
        </w:rPr>
        <w:tab/>
      </w:r>
    </w:p>
    <w:p w14:paraId="644B334A" w14:textId="278F6512" w:rsidR="0031348A" w:rsidRPr="0025044D" w:rsidRDefault="008052BD" w:rsidP="003134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5104" behindDoc="1" locked="0" layoutInCell="1" allowOverlap="1" wp14:anchorId="59168CFA" wp14:editId="5DB7494C">
            <wp:simplePos x="0" y="0"/>
            <wp:positionH relativeFrom="margin">
              <wp:posOffset>3790950</wp:posOffset>
            </wp:positionH>
            <wp:positionV relativeFrom="paragraph">
              <wp:posOffset>178435</wp:posOffset>
            </wp:positionV>
            <wp:extent cx="1876425" cy="895378"/>
            <wp:effectExtent l="0" t="0" r="0" b="0"/>
            <wp:wrapNone/>
            <wp:docPr id="500036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5411" name="รูปภาพ 13273454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14:paraId="33FB8C07" w14:textId="1D19C797" w:rsidR="0031348A" w:rsidRPr="0025044D" w:rsidRDefault="0031348A" w:rsidP="0031348A">
      <w:pPr>
        <w:rPr>
          <w:rFonts w:ascii="TH SarabunIT๙" w:hAnsi="TH SarabunIT๙" w:cs="TH SarabunIT๙"/>
          <w:sz w:val="32"/>
          <w:szCs w:val="32"/>
        </w:rPr>
      </w:pPr>
    </w:p>
    <w:p w14:paraId="5437C2D5" w14:textId="26BC798A" w:rsidR="0031348A" w:rsidRPr="0025044D" w:rsidRDefault="0031348A" w:rsidP="0031348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>ลงชื่อ…………………............…………….ผู้ประเมิน</w:t>
      </w:r>
    </w:p>
    <w:p w14:paraId="7A3A3A7F" w14:textId="11298000" w:rsidR="0031348A" w:rsidRPr="0025044D" w:rsidRDefault="0031348A" w:rsidP="0031348A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044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ุภาพร ไชยโย</w:t>
      </w:r>
      <w:r w:rsidRPr="0025044D">
        <w:rPr>
          <w:rFonts w:ascii="TH SarabunIT๙" w:hAnsi="TH SarabunIT๙" w:cs="TH SarabunIT๙"/>
          <w:sz w:val="32"/>
          <w:szCs w:val="32"/>
          <w:cs/>
        </w:rPr>
        <w:t xml:space="preserve">)    </w:t>
      </w:r>
      <w:r w:rsidRPr="0025044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26E3012A" w14:textId="77777777" w:rsidR="0031348A" w:rsidRPr="0025044D" w:rsidRDefault="0031348A" w:rsidP="0031348A">
      <w:pPr>
        <w:ind w:left="576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 …………/…………/……….</w:t>
      </w:r>
    </w:p>
    <w:p w14:paraId="2006AFB9" w14:textId="6EF84605" w:rsidR="0031348A" w:rsidRDefault="0031348A">
      <w:pPr>
        <w:rPr>
          <w:rFonts w:ascii="TH SarabunIT๙" w:hAnsi="TH SarabunIT๙" w:cs="TH SarabunIT๙"/>
          <w:sz w:val="32"/>
          <w:szCs w:val="32"/>
          <w:cs/>
        </w:rPr>
      </w:pPr>
    </w:p>
    <w:p w14:paraId="45A31BA9" w14:textId="77777777" w:rsidR="0031348A" w:rsidRDefault="0031348A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55D4488" w14:textId="77777777" w:rsidR="0031348A" w:rsidRPr="0025044D" w:rsidRDefault="0031348A" w:rsidP="003134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761AF144" w14:textId="0ED0AC5E" w:rsidR="0031348A" w:rsidRPr="0025044D" w:rsidRDefault="0031348A" w:rsidP="003134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</w:p>
    <w:p w14:paraId="02A6B212" w14:textId="77777777" w:rsidR="0031348A" w:rsidRPr="0025044D" w:rsidRDefault="0031348A" w:rsidP="003134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อน</w:t>
      </w:r>
    </w:p>
    <w:p w14:paraId="500A1376" w14:textId="77777777" w:rsidR="0031348A" w:rsidRPr="0025044D" w:rsidRDefault="0031348A" w:rsidP="0031348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 อธิบายการประยุกต์ศิลปะแขนงอื่นๆ กับการแสดงละครรำได้</w:t>
      </w:r>
    </w:p>
    <w:p w14:paraId="2D99752E" w14:textId="77777777" w:rsidR="0031348A" w:rsidRPr="0025044D" w:rsidRDefault="0031348A" w:rsidP="0031348A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733131FC" w14:textId="77777777" w:rsidR="0031348A" w:rsidRPr="0025044D" w:rsidRDefault="0031348A" w:rsidP="0031348A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</w:p>
    <w:p w14:paraId="41578D4D" w14:textId="77777777" w:rsidR="0031348A" w:rsidRPr="0025044D" w:rsidRDefault="0031348A" w:rsidP="0031348A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6D4AD72" w14:textId="77777777" w:rsidR="0031348A" w:rsidRPr="0025044D" w:rsidRDefault="0031348A" w:rsidP="0031348A">
      <w:pPr>
        <w:rPr>
          <w:rFonts w:ascii="TH SarabunIT๙" w:hAnsi="TH SarabunIT๙" w:cs="TH SarabunIT๙"/>
          <w:sz w:val="32"/>
          <w:szCs w:val="32"/>
        </w:rPr>
      </w:pPr>
    </w:p>
    <w:p w14:paraId="380ECC86" w14:textId="77777777" w:rsidR="0031348A" w:rsidRPr="0025044D" w:rsidRDefault="0031348A" w:rsidP="003134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44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แนวทางแก้ไข</w:t>
      </w:r>
    </w:p>
    <w:p w14:paraId="2AC90FEA" w14:textId="77777777" w:rsidR="0031348A" w:rsidRPr="0025044D" w:rsidRDefault="0031348A" w:rsidP="0031348A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7E7458AC" w14:textId="77777777" w:rsidR="0031348A" w:rsidRDefault="0031348A" w:rsidP="0031348A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07AC86D" w14:textId="45EC70EC" w:rsidR="0031348A" w:rsidRPr="0025044D" w:rsidRDefault="0031348A" w:rsidP="0031348A">
      <w:pPr>
        <w:rPr>
          <w:rFonts w:ascii="TH SarabunIT๙" w:hAnsi="TH SarabunIT๙" w:cs="TH SarabunIT๙"/>
          <w:sz w:val="32"/>
          <w:szCs w:val="32"/>
          <w:cs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ab/>
      </w:r>
      <w:r w:rsidRPr="0025044D">
        <w:rPr>
          <w:rFonts w:ascii="TH SarabunIT๙" w:hAnsi="TH SarabunIT๙" w:cs="TH SarabunIT๙"/>
          <w:sz w:val="32"/>
          <w:szCs w:val="32"/>
          <w:cs/>
        </w:rPr>
        <w:tab/>
      </w:r>
    </w:p>
    <w:p w14:paraId="1167E6E0" w14:textId="35AF79E3" w:rsidR="0031348A" w:rsidRPr="0025044D" w:rsidRDefault="008052BD" w:rsidP="003134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7152" behindDoc="1" locked="0" layoutInCell="1" allowOverlap="1" wp14:anchorId="05CA8E43" wp14:editId="18DC7D15">
            <wp:simplePos x="0" y="0"/>
            <wp:positionH relativeFrom="margin">
              <wp:posOffset>3829050</wp:posOffset>
            </wp:positionH>
            <wp:positionV relativeFrom="paragraph">
              <wp:posOffset>207010</wp:posOffset>
            </wp:positionV>
            <wp:extent cx="1876425" cy="895378"/>
            <wp:effectExtent l="0" t="0" r="0" b="0"/>
            <wp:wrapNone/>
            <wp:docPr id="3809324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5411" name="รูปภาพ 13273454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48A" w:rsidRPr="002504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14:paraId="5A10DAB8" w14:textId="27380ED9" w:rsidR="0031348A" w:rsidRPr="0025044D" w:rsidRDefault="0031348A" w:rsidP="0031348A">
      <w:pPr>
        <w:rPr>
          <w:rFonts w:ascii="TH SarabunIT๙" w:hAnsi="TH SarabunIT๙" w:cs="TH SarabunIT๙"/>
          <w:sz w:val="32"/>
          <w:szCs w:val="32"/>
        </w:rPr>
      </w:pPr>
    </w:p>
    <w:p w14:paraId="53A39949" w14:textId="36AD695A" w:rsidR="0031348A" w:rsidRPr="0025044D" w:rsidRDefault="0031348A" w:rsidP="0031348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>ลงชื่อ…………………............…………….ผู้ประเมิน</w:t>
      </w:r>
    </w:p>
    <w:p w14:paraId="463C7A8F" w14:textId="3A47AF0F" w:rsidR="0031348A" w:rsidRPr="0025044D" w:rsidRDefault="0031348A" w:rsidP="0031348A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044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ุภาพร ไชยโย</w:t>
      </w:r>
      <w:r w:rsidRPr="0025044D">
        <w:rPr>
          <w:rFonts w:ascii="TH SarabunIT๙" w:hAnsi="TH SarabunIT๙" w:cs="TH SarabunIT๙"/>
          <w:sz w:val="32"/>
          <w:szCs w:val="32"/>
          <w:cs/>
        </w:rPr>
        <w:t xml:space="preserve">)    </w:t>
      </w:r>
      <w:r w:rsidRPr="0025044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30BA1D06" w14:textId="04CFFDC9" w:rsidR="000C0627" w:rsidRPr="0025044D" w:rsidRDefault="0031348A" w:rsidP="0031348A">
      <w:pPr>
        <w:rPr>
          <w:rFonts w:ascii="TH SarabunIT๙" w:hAnsi="TH SarabunIT๙" w:cs="TH SarabunIT๙"/>
          <w:sz w:val="32"/>
          <w:szCs w:val="32"/>
        </w:rPr>
      </w:pPr>
      <w:r w:rsidRPr="0025044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044D">
        <w:rPr>
          <w:rFonts w:ascii="TH SarabunIT๙" w:hAnsi="TH SarabunIT๙" w:cs="TH SarabunIT๙"/>
          <w:sz w:val="32"/>
          <w:szCs w:val="32"/>
          <w:cs/>
        </w:rPr>
        <w:t>…………/…………/……….</w:t>
      </w:r>
    </w:p>
    <w:sectPr w:rsidR="000C0627" w:rsidRPr="0025044D" w:rsidSect="003E6660">
      <w:pgSz w:w="11907" w:h="16839" w:code="9"/>
      <w:pgMar w:top="1440" w:right="1080" w:bottom="1440" w:left="1080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60"/>
    <w:rsid w:val="000C0627"/>
    <w:rsid w:val="00100B46"/>
    <w:rsid w:val="00155470"/>
    <w:rsid w:val="0025044D"/>
    <w:rsid w:val="0031209A"/>
    <w:rsid w:val="0031348A"/>
    <w:rsid w:val="003E6660"/>
    <w:rsid w:val="00433BC0"/>
    <w:rsid w:val="00484E3E"/>
    <w:rsid w:val="00514A0A"/>
    <w:rsid w:val="0078392A"/>
    <w:rsid w:val="008052BD"/>
    <w:rsid w:val="008216EB"/>
    <w:rsid w:val="00853118"/>
    <w:rsid w:val="00B3328C"/>
    <w:rsid w:val="00CC4996"/>
    <w:rsid w:val="00D70275"/>
    <w:rsid w:val="00DC4D8A"/>
    <w:rsid w:val="00E3248A"/>
    <w:rsid w:val="00E5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04DDA"/>
  <w15:chartTrackingRefBased/>
  <w15:docId w15:val="{F4CF8543-E845-4D81-9795-41B58072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660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660"/>
    <w:pPr>
      <w:spacing w:after="0" w:line="240" w:lineRule="auto"/>
    </w:pPr>
    <w:rPr>
      <w:kern w:val="0"/>
      <w14:ligatures w14:val="none"/>
    </w:rPr>
  </w:style>
  <w:style w:type="paragraph" w:styleId="a4">
    <w:name w:val="List Paragraph"/>
    <w:basedOn w:val="a"/>
    <w:uiPriority w:val="34"/>
    <w:qFormat/>
    <w:rsid w:val="003E6660"/>
    <w:pPr>
      <w:ind w:left="720"/>
      <w:contextualSpacing/>
    </w:pPr>
  </w:style>
  <w:style w:type="paragraph" w:customStyle="1" w:styleId="Default">
    <w:name w:val="Default"/>
    <w:rsid w:val="0031209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72AC-4650-4BB2-8FF5-44DCB49B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28T14:24:00Z</dcterms:created>
  <dcterms:modified xsi:type="dcterms:W3CDTF">2025-10-03T03:12:00Z</dcterms:modified>
</cp:coreProperties>
</file>